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2BA8E" w14:textId="38D6CE01" w:rsidR="00AF68AA" w:rsidRDefault="00AC27D3" w:rsidP="00AC27D3">
      <w:pPr>
        <w:wordWrap w:val="0"/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西暦）　　　　年　　月　　日</w:t>
      </w:r>
    </w:p>
    <w:p w14:paraId="042BA2F2" w14:textId="77777777" w:rsidR="00AF68AA" w:rsidRDefault="00AF68AA" w:rsidP="00AF68AA">
      <w:pPr>
        <w:jc w:val="right"/>
        <w:rPr>
          <w:sz w:val="22"/>
          <w:szCs w:val="22"/>
        </w:rPr>
      </w:pPr>
    </w:p>
    <w:p w14:paraId="1916CAB9" w14:textId="082FDF59" w:rsidR="00AF68AA" w:rsidRDefault="00087C75" w:rsidP="00AF68AA">
      <w:pPr>
        <w:jc w:val="center"/>
        <w:rPr>
          <w:sz w:val="22"/>
          <w:szCs w:val="22"/>
        </w:rPr>
      </w:pPr>
      <w:sdt>
        <w:sdtPr>
          <w:rPr>
            <w:rFonts w:hint="eastAsia"/>
            <w:sz w:val="32"/>
            <w:szCs w:val="32"/>
          </w:rPr>
          <w:id w:val="-1559702994"/>
          <w:lock w:val="sdtLocked"/>
          <w:placeholder>
            <w:docPart w:val="206FCE5955E54103B7570954EAABE75A"/>
          </w:placeholder>
          <w:showingPlcHdr/>
          <w15:color w:val="FF0000"/>
          <w:dropDownList>
            <w:listItem w:value="アイテムを選択してください。"/>
            <w:listItem w:displayText="医薬品" w:value="医薬品"/>
            <w:listItem w:displayText="医療機器" w:value="医療機器"/>
          </w:dropDownList>
        </w:sdtPr>
        <w:sdtEndPr/>
        <w:sdtContent>
          <w:r w:rsidR="007514BF" w:rsidRPr="00B81004">
            <w:rPr>
              <w:rStyle w:val="ab"/>
            </w:rPr>
            <w:t>アイテムを選択してください。</w:t>
          </w:r>
        </w:sdtContent>
      </w:sdt>
      <w:r w:rsidR="008E33B1">
        <w:rPr>
          <w:rFonts w:hint="eastAsia"/>
          <w:sz w:val="32"/>
          <w:szCs w:val="32"/>
        </w:rPr>
        <w:t>製造販売後調査実施依頼書</w:t>
      </w:r>
    </w:p>
    <w:p w14:paraId="3876F81F" w14:textId="77777777" w:rsidR="00AF68AA" w:rsidRPr="00304D3F" w:rsidRDefault="00AF68AA" w:rsidP="00AF68A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京都岡本記念病院</w:t>
      </w:r>
    </w:p>
    <w:p w14:paraId="47199082" w14:textId="77777777" w:rsidR="00AF68AA" w:rsidRDefault="00AF68AA" w:rsidP="00AF68AA">
      <w:pPr>
        <w:rPr>
          <w:sz w:val="22"/>
          <w:szCs w:val="22"/>
        </w:rPr>
      </w:pPr>
      <w:r w:rsidRPr="00304D3F">
        <w:rPr>
          <w:rFonts w:hint="eastAsia"/>
          <w:sz w:val="22"/>
          <w:szCs w:val="22"/>
        </w:rPr>
        <w:t>院長</w:t>
      </w:r>
      <w:r>
        <w:rPr>
          <w:rFonts w:hint="eastAsia"/>
          <w:sz w:val="22"/>
          <w:szCs w:val="22"/>
        </w:rPr>
        <w:t xml:space="preserve">　</w:t>
      </w:r>
      <w:r w:rsidRPr="009506BD">
        <w:rPr>
          <w:rFonts w:hint="eastAsia"/>
          <w:sz w:val="22"/>
          <w:szCs w:val="22"/>
        </w:rPr>
        <w:t>髙木　敏貴</w:t>
      </w:r>
      <w:r>
        <w:rPr>
          <w:rFonts w:hint="eastAsia"/>
          <w:sz w:val="22"/>
          <w:szCs w:val="22"/>
        </w:rPr>
        <w:t xml:space="preserve">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B49AF" w14:paraId="57EBED43" w14:textId="77777777" w:rsidTr="00AC27D3">
        <w:trPr>
          <w:trHeight w:val="283"/>
          <w:jc w:val="right"/>
        </w:trPr>
        <w:tc>
          <w:tcPr>
            <w:tcW w:w="4531" w:type="dxa"/>
          </w:tcPr>
          <w:p w14:paraId="63ABFBE8" w14:textId="70500458" w:rsidR="002B49AF" w:rsidRPr="00E476CF" w:rsidRDefault="002B49AF" w:rsidP="00687E2C">
            <w:pPr>
              <w:rPr>
                <w:sz w:val="20"/>
                <w:szCs w:val="20"/>
              </w:rPr>
            </w:pPr>
            <w:r w:rsidRPr="00E476CF">
              <w:rPr>
                <w:rFonts w:hint="eastAsia"/>
                <w:sz w:val="20"/>
                <w:szCs w:val="20"/>
              </w:rPr>
              <w:t>依</w:t>
            </w:r>
            <w:r w:rsidR="00687E2C" w:rsidRPr="00E476CF">
              <w:rPr>
                <w:rFonts w:hint="eastAsia"/>
                <w:sz w:val="20"/>
                <w:szCs w:val="20"/>
              </w:rPr>
              <w:t xml:space="preserve"> </w:t>
            </w:r>
            <w:r w:rsidRPr="00E476CF">
              <w:rPr>
                <w:rFonts w:hint="eastAsia"/>
                <w:sz w:val="20"/>
                <w:szCs w:val="20"/>
              </w:rPr>
              <w:t>頼</w:t>
            </w:r>
            <w:r w:rsidR="00687E2C" w:rsidRPr="00E476CF">
              <w:rPr>
                <w:rFonts w:hint="eastAsia"/>
                <w:sz w:val="20"/>
                <w:szCs w:val="20"/>
              </w:rPr>
              <w:t xml:space="preserve"> </w:t>
            </w:r>
            <w:r w:rsidRPr="00E476CF">
              <w:rPr>
                <w:rFonts w:hint="eastAsia"/>
                <w:sz w:val="20"/>
                <w:szCs w:val="20"/>
              </w:rPr>
              <w:t>者</w:t>
            </w:r>
          </w:p>
        </w:tc>
      </w:tr>
      <w:tr w:rsidR="00E050BC" w14:paraId="5177DC31" w14:textId="77777777" w:rsidTr="00AC27D3">
        <w:trPr>
          <w:trHeight w:val="283"/>
          <w:jc w:val="right"/>
        </w:trPr>
        <w:tc>
          <w:tcPr>
            <w:tcW w:w="4531" w:type="dxa"/>
          </w:tcPr>
          <w:p w14:paraId="6588F04E" w14:textId="5184F4C1" w:rsidR="00E050BC" w:rsidRPr="00E476CF" w:rsidRDefault="00E050BC" w:rsidP="00E050BC">
            <w:pPr>
              <w:jc w:val="left"/>
              <w:rPr>
                <w:sz w:val="20"/>
                <w:szCs w:val="20"/>
              </w:rPr>
            </w:pPr>
            <w:r w:rsidRPr="00E476CF">
              <w:rPr>
                <w:rFonts w:hint="eastAsia"/>
                <w:sz w:val="20"/>
                <w:szCs w:val="20"/>
              </w:rPr>
              <w:t>住　所：</w:t>
            </w:r>
            <w:sdt>
              <w:sdtPr>
                <w:rPr>
                  <w:sz w:val="20"/>
                  <w:szCs w:val="20"/>
                </w:rPr>
                <w:id w:val="-327984261"/>
                <w:lock w:val="sdtLocked"/>
                <w:placeholder>
                  <w:docPart w:val="42AD84D76D9E4ED996F1ED411C797A22"/>
                </w:placeholder>
                <w:showingPlcHdr/>
                <w15:color w:val="FF0000"/>
              </w:sdtPr>
              <w:sdtEndPr/>
              <w:sdtContent>
                <w:r w:rsidRPr="00E476CF">
                  <w:rPr>
                    <w:rStyle w:val="ab"/>
                    <w:sz w:val="20"/>
                    <w:szCs w:val="20"/>
                  </w:rPr>
                  <w:t>クリックして</w:t>
                </w:r>
                <w:r w:rsidRPr="00E476CF">
                  <w:rPr>
                    <w:rStyle w:val="ab"/>
                    <w:rFonts w:hint="eastAsia"/>
                    <w:sz w:val="20"/>
                    <w:szCs w:val="20"/>
                  </w:rPr>
                  <w:t>住所</w:t>
                </w:r>
                <w:r w:rsidRPr="00E476CF">
                  <w:rPr>
                    <w:rStyle w:val="ab"/>
                    <w:sz w:val="20"/>
                    <w:szCs w:val="20"/>
                  </w:rPr>
                  <w:t>を入力</w:t>
                </w:r>
              </w:sdtContent>
            </w:sdt>
          </w:p>
        </w:tc>
      </w:tr>
      <w:tr w:rsidR="00E050BC" w14:paraId="245C39D5" w14:textId="77777777" w:rsidTr="00AC27D3">
        <w:trPr>
          <w:trHeight w:val="283"/>
          <w:jc w:val="right"/>
        </w:trPr>
        <w:tc>
          <w:tcPr>
            <w:tcW w:w="4531" w:type="dxa"/>
          </w:tcPr>
          <w:p w14:paraId="5F64429C" w14:textId="6D22A9A9" w:rsidR="00E050BC" w:rsidRPr="00E476CF" w:rsidRDefault="00E050BC" w:rsidP="00E050BC">
            <w:pPr>
              <w:jc w:val="left"/>
              <w:rPr>
                <w:sz w:val="20"/>
                <w:szCs w:val="20"/>
              </w:rPr>
            </w:pPr>
            <w:r w:rsidRPr="00E476CF">
              <w:rPr>
                <w:rFonts w:hint="eastAsia"/>
                <w:sz w:val="20"/>
                <w:szCs w:val="20"/>
              </w:rPr>
              <w:t>名　称：</w:t>
            </w:r>
            <w:sdt>
              <w:sdtPr>
                <w:rPr>
                  <w:sz w:val="20"/>
                  <w:szCs w:val="20"/>
                </w:rPr>
                <w:id w:val="414291469"/>
                <w:lock w:val="sdtLocked"/>
                <w:placeholder>
                  <w:docPart w:val="204052E913B54C61A999421D4B645BE0"/>
                </w:placeholder>
                <w:showingPlcHdr/>
                <w15:color w:val="FF0000"/>
              </w:sdtPr>
              <w:sdtEndPr/>
              <w:sdtContent>
                <w:r w:rsidRPr="00E476CF">
                  <w:rPr>
                    <w:rStyle w:val="ab"/>
                    <w:sz w:val="20"/>
                    <w:szCs w:val="20"/>
                  </w:rPr>
                  <w:t>クリックして</w:t>
                </w:r>
                <w:r w:rsidRPr="00E476CF">
                  <w:rPr>
                    <w:rStyle w:val="ab"/>
                    <w:rFonts w:hint="eastAsia"/>
                    <w:sz w:val="20"/>
                    <w:szCs w:val="20"/>
                  </w:rPr>
                  <w:t>名称</w:t>
                </w:r>
                <w:r w:rsidRPr="00E476CF">
                  <w:rPr>
                    <w:rStyle w:val="ab"/>
                    <w:sz w:val="20"/>
                    <w:szCs w:val="20"/>
                  </w:rPr>
                  <w:t>を入力</w:t>
                </w:r>
              </w:sdtContent>
            </w:sdt>
          </w:p>
        </w:tc>
      </w:tr>
      <w:tr w:rsidR="00E050BC" w14:paraId="6B23D88E" w14:textId="77777777" w:rsidTr="00AC27D3">
        <w:trPr>
          <w:trHeight w:val="283"/>
          <w:jc w:val="right"/>
        </w:trPr>
        <w:tc>
          <w:tcPr>
            <w:tcW w:w="4531" w:type="dxa"/>
          </w:tcPr>
          <w:p w14:paraId="4742DCF7" w14:textId="3DA599BA" w:rsidR="00E050BC" w:rsidRPr="00E476CF" w:rsidRDefault="00E050BC" w:rsidP="00E050BC">
            <w:pPr>
              <w:jc w:val="left"/>
              <w:rPr>
                <w:sz w:val="20"/>
                <w:szCs w:val="20"/>
              </w:rPr>
            </w:pPr>
            <w:r w:rsidRPr="00E476CF">
              <w:rPr>
                <w:rFonts w:hint="eastAsia"/>
                <w:sz w:val="20"/>
                <w:szCs w:val="20"/>
              </w:rPr>
              <w:t>代表者：</w:t>
            </w:r>
            <w:sdt>
              <w:sdtPr>
                <w:rPr>
                  <w:sz w:val="20"/>
                  <w:szCs w:val="20"/>
                </w:rPr>
                <w:id w:val="-121538409"/>
                <w:lock w:val="sdtLocked"/>
                <w:placeholder>
                  <w:docPart w:val="1296B348E0A94A88ABB308FFEA9E214C"/>
                </w:placeholder>
                <w:showingPlcHdr/>
                <w15:color w:val="FF0000"/>
              </w:sdtPr>
              <w:sdtEndPr/>
              <w:sdtContent>
                <w:r w:rsidRPr="00E476CF">
                  <w:rPr>
                    <w:rStyle w:val="ab"/>
                    <w:sz w:val="20"/>
                    <w:szCs w:val="20"/>
                  </w:rPr>
                  <w:t>クリックして</w:t>
                </w:r>
                <w:r w:rsidRPr="00E476CF">
                  <w:rPr>
                    <w:rStyle w:val="ab"/>
                    <w:rFonts w:hint="eastAsia"/>
                    <w:sz w:val="20"/>
                    <w:szCs w:val="20"/>
                  </w:rPr>
                  <w:t>代表者名</w:t>
                </w:r>
                <w:r w:rsidRPr="00E476CF">
                  <w:rPr>
                    <w:rStyle w:val="ab"/>
                    <w:sz w:val="20"/>
                    <w:szCs w:val="20"/>
                  </w:rPr>
                  <w:t>を入力</w:t>
                </w:r>
              </w:sdtContent>
            </w:sdt>
          </w:p>
        </w:tc>
      </w:tr>
    </w:tbl>
    <w:p w14:paraId="5937A94F" w14:textId="77777777" w:rsidR="00AF68AA" w:rsidRPr="00D80B3B" w:rsidRDefault="00AF68AA" w:rsidP="00B76CD8">
      <w:pPr>
        <w:rPr>
          <w:szCs w:val="21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598"/>
        <w:gridCol w:w="1277"/>
        <w:gridCol w:w="1417"/>
        <w:gridCol w:w="2258"/>
      </w:tblGrid>
      <w:tr w:rsidR="00804C81" w:rsidRPr="00BB217D" w14:paraId="5FCE08B0" w14:textId="77777777" w:rsidTr="00A32097">
        <w:trPr>
          <w:trHeight w:val="1096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B3A13" w14:textId="651B79A2" w:rsidR="00804C81" w:rsidRPr="00E476CF" w:rsidRDefault="00804C81" w:rsidP="000900A9">
            <w:pPr>
              <w:jc w:val="center"/>
              <w:rPr>
                <w:sz w:val="20"/>
                <w:szCs w:val="20"/>
              </w:rPr>
            </w:pPr>
            <w:r w:rsidRPr="00E476CF">
              <w:rPr>
                <w:rFonts w:hint="eastAsia"/>
                <w:sz w:val="20"/>
                <w:szCs w:val="20"/>
              </w:rPr>
              <w:t>調査</w:t>
            </w:r>
            <w:r w:rsidR="0024559D" w:rsidRPr="00E476CF">
              <w:rPr>
                <w:rFonts w:hint="eastAsia"/>
                <w:sz w:val="20"/>
                <w:szCs w:val="20"/>
              </w:rPr>
              <w:t>の</w:t>
            </w:r>
            <w:r w:rsidRPr="00E476CF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7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0B4F2" w14:textId="3D55753A" w:rsidR="00804C81" w:rsidRPr="00072CCA" w:rsidRDefault="00087C75" w:rsidP="00804C81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13012103"/>
                <w:lock w:val="sdtLocked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559D" w:rsidRPr="00072CCA">
              <w:rPr>
                <w:rFonts w:hint="eastAsia"/>
                <w:szCs w:val="21"/>
              </w:rPr>
              <w:t xml:space="preserve">：一般使用成績調査　</w:t>
            </w:r>
            <w:sdt>
              <w:sdtPr>
                <w:rPr>
                  <w:rFonts w:hint="eastAsia"/>
                  <w:szCs w:val="21"/>
                </w:rPr>
                <w:id w:val="-1777944057"/>
                <w:lock w:val="sdtLocked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6A14" w:rsidRPr="00072C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559D" w:rsidRPr="00072CCA">
              <w:rPr>
                <w:rFonts w:hint="eastAsia"/>
                <w:szCs w:val="21"/>
              </w:rPr>
              <w:t xml:space="preserve">：特定使用成績調査　</w:t>
            </w:r>
            <w:sdt>
              <w:sdtPr>
                <w:rPr>
                  <w:rFonts w:hint="eastAsia"/>
                  <w:szCs w:val="21"/>
                </w:rPr>
                <w:id w:val="-510996288"/>
                <w:lock w:val="sdtLocked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6A14" w:rsidRPr="00072C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559D" w:rsidRPr="00072CCA">
              <w:rPr>
                <w:rFonts w:hint="eastAsia"/>
                <w:szCs w:val="21"/>
              </w:rPr>
              <w:t>：使用成績比較調査</w:t>
            </w:r>
          </w:p>
          <w:p w14:paraId="4A8D17C3" w14:textId="22F2755E" w:rsidR="0024559D" w:rsidRPr="00072CCA" w:rsidRDefault="00087C75" w:rsidP="00804C81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80619510"/>
                <w:lock w:val="sdtLocked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6A14" w:rsidRPr="00072C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559D" w:rsidRPr="00072CCA">
              <w:rPr>
                <w:rFonts w:hint="eastAsia"/>
                <w:szCs w:val="21"/>
              </w:rPr>
              <w:t xml:space="preserve">：製造販売後データベース調査　</w:t>
            </w:r>
            <w:sdt>
              <w:sdtPr>
                <w:rPr>
                  <w:rFonts w:hint="eastAsia"/>
                  <w:szCs w:val="21"/>
                </w:rPr>
                <w:id w:val="-687223561"/>
                <w:lock w:val="sdtLocked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6A14" w:rsidRPr="00072C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4559D" w:rsidRPr="00072CCA">
              <w:rPr>
                <w:rFonts w:hint="eastAsia"/>
                <w:szCs w:val="21"/>
              </w:rPr>
              <w:t>：製造販売後臨床試験</w:t>
            </w:r>
          </w:p>
          <w:p w14:paraId="7D7A81AF" w14:textId="7543CE95" w:rsidR="00804C81" w:rsidRPr="00072CCA" w:rsidRDefault="00087C75" w:rsidP="00E2713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955531080"/>
                <w:lock w:val="sdtLocked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B217D" w:rsidRPr="00072C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81" w:rsidRPr="00072CCA">
              <w:rPr>
                <w:rFonts w:hint="eastAsia"/>
                <w:szCs w:val="21"/>
              </w:rPr>
              <w:t xml:space="preserve">　その他（</w:t>
            </w:r>
            <w:sdt>
              <w:sdtPr>
                <w:rPr>
                  <w:rFonts w:hint="eastAsia"/>
                  <w:szCs w:val="21"/>
                </w:rPr>
                <w:id w:val="897245113"/>
                <w:lock w:val="sdtLocked"/>
                <w:placeholder>
                  <w:docPart w:val="A645137A0630486E8D5937788D340856"/>
                </w:placeholder>
                <w:showingPlcHdr/>
                <w15:color w:val="FF0000"/>
              </w:sdtPr>
              <w:sdtEndPr/>
              <w:sdtContent>
                <w:r w:rsidR="00BB217D" w:rsidRPr="00072CCA">
                  <w:rPr>
                    <w:rStyle w:val="ab"/>
                    <w:rFonts w:hint="eastAsia"/>
                    <w:szCs w:val="21"/>
                  </w:rPr>
                  <w:t>その他の場合</w:t>
                </w:r>
                <w:r w:rsidR="00E2713B" w:rsidRPr="00072CCA">
                  <w:rPr>
                    <w:rStyle w:val="ab"/>
                    <w:rFonts w:hint="eastAsia"/>
                    <w:szCs w:val="21"/>
                  </w:rPr>
                  <w:t>、クリックして</w:t>
                </w:r>
                <w:r w:rsidR="00040C04" w:rsidRPr="00072CCA">
                  <w:rPr>
                    <w:rStyle w:val="ab"/>
                    <w:rFonts w:hint="eastAsia"/>
                    <w:szCs w:val="21"/>
                  </w:rPr>
                  <w:t>カッコ内も</w:t>
                </w:r>
                <w:r w:rsidR="00804C81" w:rsidRPr="00072CCA">
                  <w:rPr>
                    <w:rStyle w:val="ab"/>
                    <w:szCs w:val="21"/>
                  </w:rPr>
                  <w:t>入力</w:t>
                </w:r>
              </w:sdtContent>
            </w:sdt>
            <w:r w:rsidR="00804C81" w:rsidRPr="00072CCA">
              <w:rPr>
                <w:rFonts w:hint="eastAsia"/>
                <w:szCs w:val="21"/>
              </w:rPr>
              <w:t>）</w:t>
            </w:r>
          </w:p>
        </w:tc>
      </w:tr>
      <w:tr w:rsidR="0024559D" w:rsidRPr="00CC2DD4" w14:paraId="0B4CE7C1" w14:textId="77777777" w:rsidTr="00A32097">
        <w:trPr>
          <w:trHeight w:val="693"/>
        </w:trPr>
        <w:tc>
          <w:tcPr>
            <w:tcW w:w="20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A102CA" w14:textId="7FDBD63F" w:rsidR="0024559D" w:rsidRPr="00E476CF" w:rsidRDefault="0024559D" w:rsidP="0024559D">
            <w:pPr>
              <w:jc w:val="center"/>
              <w:rPr>
                <w:sz w:val="20"/>
                <w:szCs w:val="20"/>
              </w:rPr>
            </w:pPr>
            <w:r w:rsidRPr="00E476CF">
              <w:rPr>
                <w:rFonts w:hint="eastAsia"/>
                <w:sz w:val="20"/>
                <w:szCs w:val="20"/>
              </w:rPr>
              <w:t>調査名・製品名</w:t>
            </w:r>
          </w:p>
        </w:tc>
        <w:tc>
          <w:tcPr>
            <w:tcW w:w="7550" w:type="dxa"/>
            <w:gridSpan w:val="4"/>
            <w:tcBorders>
              <w:right w:val="single" w:sz="12" w:space="0" w:color="auto"/>
            </w:tcBorders>
            <w:vAlign w:val="center"/>
          </w:tcPr>
          <w:p w14:paraId="35F4CC43" w14:textId="1F87A0CF" w:rsidR="0024559D" w:rsidRPr="00072CCA" w:rsidRDefault="0024559D" w:rsidP="004A7DC4">
            <w:pPr>
              <w:jc w:val="left"/>
              <w:rPr>
                <w:szCs w:val="21"/>
              </w:rPr>
            </w:pPr>
          </w:p>
        </w:tc>
      </w:tr>
      <w:tr w:rsidR="00AF68AA" w:rsidRPr="00CC2DD4" w14:paraId="533FA968" w14:textId="77777777" w:rsidTr="00A32097">
        <w:trPr>
          <w:trHeight w:val="1270"/>
        </w:trPr>
        <w:tc>
          <w:tcPr>
            <w:tcW w:w="2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03A59" w14:textId="77777777" w:rsidR="00AF68AA" w:rsidRPr="00E476CF" w:rsidRDefault="00AF68AA" w:rsidP="000900A9">
            <w:pPr>
              <w:jc w:val="center"/>
              <w:rPr>
                <w:sz w:val="20"/>
                <w:szCs w:val="20"/>
              </w:rPr>
            </w:pPr>
            <w:r w:rsidRPr="00E476CF">
              <w:rPr>
                <w:rFonts w:hint="eastAsia"/>
                <w:sz w:val="20"/>
                <w:szCs w:val="20"/>
              </w:rPr>
              <w:t>調査目的</w:t>
            </w:r>
          </w:p>
        </w:tc>
        <w:tc>
          <w:tcPr>
            <w:tcW w:w="7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B768C" w14:textId="604798C3" w:rsidR="00AF68AA" w:rsidRPr="00072CCA" w:rsidRDefault="00AF68AA" w:rsidP="004A7DC4">
            <w:pPr>
              <w:rPr>
                <w:szCs w:val="21"/>
              </w:rPr>
            </w:pPr>
          </w:p>
        </w:tc>
      </w:tr>
      <w:tr w:rsidR="009C701F" w:rsidRPr="00CC2DD4" w14:paraId="01E2156F" w14:textId="77777777" w:rsidTr="00A32097">
        <w:trPr>
          <w:trHeight w:val="397"/>
        </w:trPr>
        <w:tc>
          <w:tcPr>
            <w:tcW w:w="2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EEB99" w14:textId="6C01435D" w:rsidR="009C701F" w:rsidRPr="00E476CF" w:rsidRDefault="009C701F" w:rsidP="000900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疾患</w:t>
            </w:r>
          </w:p>
        </w:tc>
        <w:tc>
          <w:tcPr>
            <w:tcW w:w="7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1352F" w14:textId="77777777" w:rsidR="009C701F" w:rsidRPr="00072CCA" w:rsidRDefault="009C701F" w:rsidP="004A7DC4">
            <w:pPr>
              <w:rPr>
                <w:szCs w:val="21"/>
              </w:rPr>
            </w:pPr>
          </w:p>
        </w:tc>
      </w:tr>
      <w:tr w:rsidR="009C701F" w:rsidRPr="00087C75" w14:paraId="67916CCA" w14:textId="77777777" w:rsidTr="00A32097">
        <w:trPr>
          <w:trHeight w:val="397"/>
        </w:trPr>
        <w:tc>
          <w:tcPr>
            <w:tcW w:w="2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1460D" w14:textId="30A0F8A3" w:rsidR="009C701F" w:rsidRDefault="002022EE" w:rsidP="002022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</w:t>
            </w:r>
            <w:r w:rsidR="009C701F">
              <w:rPr>
                <w:rFonts w:hint="eastAsia"/>
                <w:sz w:val="20"/>
                <w:szCs w:val="20"/>
              </w:rPr>
              <w:t>同意</w:t>
            </w:r>
          </w:p>
        </w:tc>
        <w:tc>
          <w:tcPr>
            <w:tcW w:w="7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9662B" w14:textId="2A7E32EC" w:rsidR="009C701F" w:rsidRPr="00072CCA" w:rsidRDefault="00087C75" w:rsidP="00087C75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45355387"/>
                <w:lock w:val="sdtLocked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22EE" w:rsidRPr="00072C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C701F" w:rsidRPr="00072CCA">
              <w:rPr>
                <w:rFonts w:hint="eastAsia"/>
                <w:szCs w:val="21"/>
              </w:rPr>
              <w:t>：</w:t>
            </w:r>
            <w:r w:rsidR="00A32097" w:rsidRPr="00072CCA">
              <w:rPr>
                <w:rFonts w:hint="eastAsia"/>
                <w:szCs w:val="21"/>
              </w:rPr>
              <w:t>不要</w:t>
            </w:r>
            <w:r w:rsidR="002022EE" w:rsidRPr="00072CCA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925563299"/>
                <w:lock w:val="sdtLocked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22EE" w:rsidRPr="00072C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022EE" w:rsidRPr="00072CCA">
              <w:rPr>
                <w:rFonts w:hint="eastAsia"/>
                <w:szCs w:val="21"/>
              </w:rPr>
              <w:t>：</w:t>
            </w:r>
            <w:r w:rsidR="00A32097" w:rsidRPr="00072CCA">
              <w:rPr>
                <w:rFonts w:hint="eastAsia"/>
                <w:szCs w:val="21"/>
              </w:rPr>
              <w:t>必要</w:t>
            </w:r>
            <w:r w:rsidR="002022EE" w:rsidRPr="00072CCA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885128806"/>
                <w:lock w:val="sdtLocked"/>
                <w:placeholder>
                  <w:docPart w:val="85DC93BE7CBA45CFA54C030D95634814"/>
                </w:placeholder>
                <w:showingPlcHdr/>
                <w15:color w:val="FF0000"/>
              </w:sdtPr>
              <w:sdtEndPr/>
              <w:sdtContent>
                <w:r w:rsidR="002022EE" w:rsidRPr="00072CCA">
                  <w:rPr>
                    <w:rStyle w:val="ab"/>
                    <w:rFonts w:hint="eastAsia"/>
                    <w:szCs w:val="21"/>
                  </w:rPr>
                  <w:t>コメントがあればこち</w:t>
                </w:r>
                <w:r>
                  <w:rPr>
                    <w:rStyle w:val="ab"/>
                    <w:rFonts w:hint="eastAsia"/>
                    <w:szCs w:val="21"/>
                  </w:rPr>
                  <w:t>をクリックして</w:t>
                </w:r>
                <w:r w:rsidR="002022EE" w:rsidRPr="00072CCA">
                  <w:rPr>
                    <w:rStyle w:val="ab"/>
                    <w:rFonts w:hint="eastAsia"/>
                    <w:szCs w:val="21"/>
                  </w:rPr>
                  <w:t>入力</w:t>
                </w:r>
              </w:sdtContent>
            </w:sdt>
          </w:p>
        </w:tc>
      </w:tr>
      <w:tr w:rsidR="00072CCA" w:rsidRPr="00CC2DD4" w14:paraId="43C5796D" w14:textId="77777777" w:rsidTr="00EA6EBF">
        <w:trPr>
          <w:trHeight w:val="397"/>
        </w:trPr>
        <w:tc>
          <w:tcPr>
            <w:tcW w:w="20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BB18C" w14:textId="55BBEEA9" w:rsidR="00072CCA" w:rsidRPr="00E476CF" w:rsidRDefault="00072CCA" w:rsidP="00072CCA">
            <w:pPr>
              <w:jc w:val="center"/>
              <w:rPr>
                <w:sz w:val="20"/>
                <w:szCs w:val="20"/>
              </w:rPr>
            </w:pPr>
            <w:r w:rsidRPr="00E476CF">
              <w:rPr>
                <w:rFonts w:hint="eastAsia"/>
                <w:sz w:val="20"/>
                <w:szCs w:val="20"/>
              </w:rPr>
              <w:t>予定症例数</w:t>
            </w:r>
          </w:p>
        </w:tc>
        <w:tc>
          <w:tcPr>
            <w:tcW w:w="7550" w:type="dxa"/>
            <w:gridSpan w:val="4"/>
            <w:tcBorders>
              <w:right w:val="single" w:sz="12" w:space="0" w:color="auto"/>
            </w:tcBorders>
            <w:vAlign w:val="center"/>
          </w:tcPr>
          <w:p w14:paraId="68273913" w14:textId="25BFAD47" w:rsidR="00072CCA" w:rsidRPr="00072CCA" w:rsidRDefault="00087C75" w:rsidP="00072CCA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33440634"/>
                <w:lock w:val="sdtLocked"/>
                <w:placeholder>
                  <w:docPart w:val="44B98438395E4DFC8ED3188487655359"/>
                </w:placeholder>
                <w:showingPlcHdr/>
                <w15:color w:val="FF0000"/>
              </w:sdtPr>
              <w:sdtEndPr/>
              <w:sdtContent>
                <w:r w:rsidR="00072CCA" w:rsidRPr="00072CCA">
                  <w:rPr>
                    <w:rStyle w:val="ab"/>
                    <w:szCs w:val="21"/>
                  </w:rPr>
                  <w:t>クリックして</w:t>
                </w:r>
                <w:r w:rsidR="00072CCA" w:rsidRPr="00072CCA">
                  <w:rPr>
                    <w:rStyle w:val="ab"/>
                    <w:rFonts w:hint="eastAsia"/>
                    <w:szCs w:val="21"/>
                  </w:rPr>
                  <w:t>数字</w:t>
                </w:r>
                <w:r w:rsidR="00072CCA" w:rsidRPr="00072CCA">
                  <w:rPr>
                    <w:rStyle w:val="ab"/>
                    <w:szCs w:val="21"/>
                  </w:rPr>
                  <w:t>を入力</w:t>
                </w:r>
              </w:sdtContent>
            </w:sdt>
            <w:r w:rsidR="00072CCA" w:rsidRPr="00072CCA">
              <w:rPr>
                <w:rFonts w:hint="eastAsia"/>
                <w:szCs w:val="21"/>
              </w:rPr>
              <w:t xml:space="preserve">　件</w:t>
            </w:r>
          </w:p>
        </w:tc>
        <w:bookmarkStart w:id="0" w:name="_GoBack"/>
        <w:bookmarkEnd w:id="0"/>
      </w:tr>
      <w:tr w:rsidR="00072CCA" w:rsidRPr="00CC2DD4" w14:paraId="0E25E291" w14:textId="77777777" w:rsidTr="00416783">
        <w:trPr>
          <w:trHeight w:val="753"/>
        </w:trPr>
        <w:tc>
          <w:tcPr>
            <w:tcW w:w="2074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3242C3" w14:textId="51D04150" w:rsidR="00072CCA" w:rsidRPr="00E476CF" w:rsidRDefault="00072CCA" w:rsidP="000900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査期間</w:t>
            </w:r>
          </w:p>
        </w:tc>
        <w:tc>
          <w:tcPr>
            <w:tcW w:w="755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9C602B" w14:textId="1F396F19" w:rsidR="00416783" w:rsidRDefault="00072CCA" w:rsidP="00416783">
            <w:pPr>
              <w:jc w:val="center"/>
              <w:rPr>
                <w:szCs w:val="21"/>
              </w:rPr>
            </w:pPr>
            <w:r w:rsidRPr="00072CCA">
              <w:rPr>
                <w:rFonts w:hint="eastAsia"/>
                <w:szCs w:val="21"/>
              </w:rPr>
              <w:t>契約締結日～</w:t>
            </w:r>
            <w:sdt>
              <w:sdtPr>
                <w:rPr>
                  <w:rFonts w:hint="eastAsia"/>
                  <w:szCs w:val="21"/>
                </w:rPr>
                <w:id w:val="1276910432"/>
                <w:lock w:val="sdtLocked"/>
                <w:placeholder>
                  <w:docPart w:val="685BB8782F044A0680C34E4A79B26EAA"/>
                </w:placeholder>
                <w:showingPlcHdr/>
                <w15:color w:val="FF0000"/>
                <w:date w:fullDate="2022-08-06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416783" w:rsidRPr="0006013B">
                  <w:rPr>
                    <w:rStyle w:val="ab"/>
                  </w:rPr>
                  <w:t>クリックして日付を</w:t>
                </w:r>
                <w:r w:rsidR="00416783">
                  <w:rPr>
                    <w:rStyle w:val="ab"/>
                    <w:rFonts w:hint="eastAsia"/>
                  </w:rPr>
                  <w:t>選択</w:t>
                </w:r>
                <w:r w:rsidR="00416783" w:rsidRPr="0006013B">
                  <w:rPr>
                    <w:rStyle w:val="ab"/>
                  </w:rPr>
                  <w:t>。</w:t>
                </w:r>
              </w:sdtContent>
            </w:sdt>
          </w:p>
          <w:p w14:paraId="71380BB4" w14:textId="082217E8" w:rsidR="00072CCA" w:rsidRPr="00072CCA" w:rsidRDefault="00072CCA" w:rsidP="00416783">
            <w:pPr>
              <w:jc w:val="center"/>
              <w:rPr>
                <w:szCs w:val="21"/>
              </w:rPr>
            </w:pPr>
            <w:r w:rsidRPr="00072CCA">
              <w:rPr>
                <w:rFonts w:hint="eastAsia"/>
                <w:szCs w:val="21"/>
              </w:rPr>
              <w:t>（登録は、</w:t>
            </w:r>
            <w:sdt>
              <w:sdtPr>
                <w:rPr>
                  <w:rFonts w:hint="eastAsia"/>
                  <w:szCs w:val="21"/>
                </w:rPr>
                <w:id w:val="-683678624"/>
                <w:lock w:val="sdtLocked"/>
                <w:placeholder>
                  <w:docPart w:val="1DCFB3E6D9D3426BA9675B5E99EE9F59"/>
                </w:placeholder>
                <w:showingPlcHdr/>
                <w15:color w:val="FF0000"/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416783" w:rsidRPr="0006013B">
                  <w:rPr>
                    <w:rStyle w:val="ab"/>
                  </w:rPr>
                  <w:t>クリックして日付を</w:t>
                </w:r>
                <w:r w:rsidR="00416783">
                  <w:rPr>
                    <w:rStyle w:val="ab"/>
                    <w:rFonts w:hint="eastAsia"/>
                  </w:rPr>
                  <w:t>選択</w:t>
                </w:r>
              </w:sdtContent>
            </w:sdt>
            <w:r w:rsidRPr="00072CCA">
              <w:rPr>
                <w:rFonts w:hint="eastAsia"/>
                <w:szCs w:val="21"/>
              </w:rPr>
              <w:t>まで）</w:t>
            </w:r>
          </w:p>
        </w:tc>
      </w:tr>
      <w:tr w:rsidR="00AF68AA" w:rsidRPr="00CC2DD4" w14:paraId="4E99B7F4" w14:textId="77777777" w:rsidTr="00A32097">
        <w:trPr>
          <w:trHeight w:val="397"/>
        </w:trPr>
        <w:tc>
          <w:tcPr>
            <w:tcW w:w="2074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52DEBC" w14:textId="3A10D8C0" w:rsidR="00AF68AA" w:rsidRPr="00E476CF" w:rsidRDefault="008C5FC3" w:rsidP="000900A9">
            <w:pPr>
              <w:jc w:val="center"/>
              <w:rPr>
                <w:sz w:val="20"/>
                <w:szCs w:val="20"/>
              </w:rPr>
            </w:pPr>
            <w:r w:rsidRPr="00E476CF">
              <w:rPr>
                <w:rFonts w:hint="eastAsia"/>
                <w:sz w:val="20"/>
                <w:szCs w:val="20"/>
              </w:rPr>
              <w:t>契約</w:t>
            </w:r>
            <w:r w:rsidR="00AF68AA" w:rsidRPr="00E476CF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755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37B7FA" w14:textId="3E962A6A" w:rsidR="00AF68AA" w:rsidRPr="00072CCA" w:rsidRDefault="005D5776" w:rsidP="0024559D">
            <w:pPr>
              <w:jc w:val="center"/>
              <w:rPr>
                <w:szCs w:val="21"/>
              </w:rPr>
            </w:pPr>
            <w:r w:rsidRPr="00072CCA">
              <w:rPr>
                <w:rFonts w:hint="eastAsia"/>
                <w:szCs w:val="21"/>
              </w:rPr>
              <w:t xml:space="preserve">契約締結日　～　</w:t>
            </w:r>
            <w:sdt>
              <w:sdtPr>
                <w:rPr>
                  <w:rFonts w:hint="eastAsia"/>
                  <w:szCs w:val="21"/>
                </w:rPr>
                <w:id w:val="1981110377"/>
                <w:placeholder>
                  <w:docPart w:val="0397A0882F734AC980DDC1741E98D18A"/>
                </w:placeholder>
                <w:showingPlcHdr/>
                <w15:color w:val="FF0000"/>
                <w:date w:fullDate="2022-06-04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57478" w:rsidRPr="00072CCA">
                  <w:rPr>
                    <w:rStyle w:val="ab"/>
                    <w:szCs w:val="21"/>
                  </w:rPr>
                  <w:t>クリックして日付を</w:t>
                </w:r>
                <w:r w:rsidR="0024559D" w:rsidRPr="00072CCA">
                  <w:rPr>
                    <w:rStyle w:val="ab"/>
                    <w:rFonts w:hint="eastAsia"/>
                    <w:szCs w:val="21"/>
                  </w:rPr>
                  <w:t>選択</w:t>
                </w:r>
              </w:sdtContent>
            </w:sdt>
          </w:p>
        </w:tc>
      </w:tr>
      <w:tr w:rsidR="00AF68AA" w:rsidRPr="00563AD6" w14:paraId="5D6B3359" w14:textId="77777777" w:rsidTr="00A32097">
        <w:trPr>
          <w:trHeight w:val="397"/>
        </w:trPr>
        <w:tc>
          <w:tcPr>
            <w:tcW w:w="20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D105D" w14:textId="77777777" w:rsidR="00AF68AA" w:rsidRPr="00E476CF" w:rsidRDefault="00AF68AA" w:rsidP="000900A9">
            <w:pPr>
              <w:jc w:val="center"/>
              <w:rPr>
                <w:sz w:val="20"/>
                <w:szCs w:val="20"/>
              </w:rPr>
            </w:pPr>
            <w:r w:rsidRPr="00E476CF">
              <w:rPr>
                <w:rFonts w:hint="eastAsia"/>
                <w:sz w:val="20"/>
                <w:szCs w:val="20"/>
              </w:rPr>
              <w:t>調査委託費</w:t>
            </w:r>
          </w:p>
        </w:tc>
        <w:tc>
          <w:tcPr>
            <w:tcW w:w="755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A9B3FF" w14:textId="4ABA1A9E" w:rsidR="005877B8" w:rsidRPr="00072CCA" w:rsidRDefault="00E93366" w:rsidP="007C6485">
            <w:pPr>
              <w:ind w:right="-108"/>
              <w:jc w:val="center"/>
              <w:rPr>
                <w:szCs w:val="21"/>
              </w:rPr>
            </w:pPr>
            <w:r w:rsidRPr="00072CCA">
              <w:rPr>
                <w:szCs w:val="21"/>
              </w:rPr>
              <w:t>１件あたり</w:t>
            </w:r>
            <w:r w:rsidRPr="00072CCA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157069042"/>
                <w:lock w:val="sdtLocked"/>
                <w:placeholder>
                  <w:docPart w:val="5FF03F3C34274C738C329780B52F536B"/>
                </w:placeholder>
                <w:showingPlcHdr/>
                <w15:color w:val="FF0000"/>
              </w:sdtPr>
              <w:sdtEndPr/>
              <w:sdtContent>
                <w:r w:rsidR="00F57478" w:rsidRPr="00072CCA">
                  <w:rPr>
                    <w:rStyle w:val="ab"/>
                    <w:szCs w:val="21"/>
                  </w:rPr>
                  <w:t>クリックして</w:t>
                </w:r>
                <w:r w:rsidR="0024559D" w:rsidRPr="00072CCA">
                  <w:rPr>
                    <w:rStyle w:val="ab"/>
                    <w:rFonts w:hint="eastAsia"/>
                    <w:szCs w:val="21"/>
                  </w:rPr>
                  <w:t>金額</w:t>
                </w:r>
                <w:r w:rsidR="00F57478" w:rsidRPr="00072CCA">
                  <w:rPr>
                    <w:rStyle w:val="ab"/>
                    <w:szCs w:val="21"/>
                  </w:rPr>
                  <w:t>を入力</w:t>
                </w:r>
              </w:sdtContent>
            </w:sdt>
            <w:r w:rsidRPr="00072CCA">
              <w:rPr>
                <w:rFonts w:hint="eastAsia"/>
                <w:szCs w:val="21"/>
              </w:rPr>
              <w:t xml:space="preserve">　</w:t>
            </w:r>
            <w:r w:rsidRPr="00072CCA">
              <w:rPr>
                <w:szCs w:val="21"/>
              </w:rPr>
              <w:t>円（税抜）</w:t>
            </w:r>
          </w:p>
        </w:tc>
      </w:tr>
      <w:tr w:rsidR="007C6485" w:rsidRPr="00CC2DD4" w14:paraId="6BE80F2E" w14:textId="77777777" w:rsidTr="00A32097">
        <w:trPr>
          <w:trHeight w:val="283"/>
        </w:trPr>
        <w:tc>
          <w:tcPr>
            <w:tcW w:w="2074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985E1B" w14:textId="0F89BEE8" w:rsidR="007C6485" w:rsidRPr="00E476CF" w:rsidRDefault="007C6485" w:rsidP="00093B6C">
            <w:pPr>
              <w:jc w:val="center"/>
              <w:rPr>
                <w:sz w:val="20"/>
                <w:szCs w:val="20"/>
              </w:rPr>
            </w:pPr>
            <w:r w:rsidRPr="00E476CF">
              <w:rPr>
                <w:rFonts w:hint="eastAsia"/>
                <w:sz w:val="20"/>
                <w:szCs w:val="20"/>
              </w:rPr>
              <w:t>調査責任医師</w:t>
            </w:r>
          </w:p>
        </w:tc>
        <w:tc>
          <w:tcPr>
            <w:tcW w:w="2598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DEA6E28" w14:textId="7F0F6641" w:rsidR="007C6485" w:rsidRPr="00072CCA" w:rsidRDefault="007C6485" w:rsidP="00A4146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72CCA">
              <w:rPr>
                <w:rFonts w:hint="eastAsia"/>
                <w:sz w:val="18"/>
                <w:szCs w:val="18"/>
              </w:rPr>
              <w:t>医師名</w:t>
            </w:r>
          </w:p>
        </w:tc>
        <w:tc>
          <w:tcPr>
            <w:tcW w:w="2694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90D004" w14:textId="41BBF3D7" w:rsidR="007C6485" w:rsidRPr="00072CCA" w:rsidRDefault="007C6485" w:rsidP="00A4146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72CCA">
              <w:rPr>
                <w:rFonts w:hint="eastAsia"/>
                <w:sz w:val="18"/>
                <w:szCs w:val="18"/>
              </w:rPr>
              <w:t>診療科</w:t>
            </w:r>
          </w:p>
        </w:tc>
        <w:tc>
          <w:tcPr>
            <w:tcW w:w="225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5EE79B" w14:textId="39AAB5EE" w:rsidR="007C6485" w:rsidRPr="00072CCA" w:rsidRDefault="007C6485" w:rsidP="00A4146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72CCA">
              <w:rPr>
                <w:rFonts w:hint="eastAsia"/>
                <w:sz w:val="18"/>
                <w:szCs w:val="18"/>
              </w:rPr>
              <w:t>職名</w:t>
            </w:r>
          </w:p>
        </w:tc>
      </w:tr>
      <w:tr w:rsidR="007C6485" w:rsidRPr="00CC2DD4" w14:paraId="300E8C7D" w14:textId="77777777" w:rsidTr="00A32097">
        <w:trPr>
          <w:trHeight w:val="397"/>
        </w:trPr>
        <w:tc>
          <w:tcPr>
            <w:tcW w:w="207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DC4E1" w14:textId="279162D8" w:rsidR="007C6485" w:rsidRPr="00E476CF" w:rsidRDefault="007C6485" w:rsidP="00093B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E5CFC1" w14:textId="3D834480" w:rsidR="007C6485" w:rsidRPr="00AC27D3" w:rsidRDefault="007C6485" w:rsidP="00EF6A14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5FE638" w14:textId="79540AC8" w:rsidR="007C6485" w:rsidRPr="00AC27D3" w:rsidRDefault="007C6485" w:rsidP="00EF6A14">
            <w:pPr>
              <w:jc w:val="center"/>
              <w:rPr>
                <w:szCs w:val="21"/>
              </w:rPr>
            </w:pPr>
          </w:p>
        </w:tc>
        <w:tc>
          <w:tcPr>
            <w:tcW w:w="225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6ECFD" w14:textId="5F7299B2" w:rsidR="007C6485" w:rsidRPr="00AC27D3" w:rsidRDefault="007C6485" w:rsidP="00EF6A14">
            <w:pPr>
              <w:jc w:val="center"/>
              <w:rPr>
                <w:szCs w:val="21"/>
              </w:rPr>
            </w:pPr>
          </w:p>
        </w:tc>
      </w:tr>
      <w:tr w:rsidR="0033338C" w:rsidRPr="0033338C" w14:paraId="2901A7DA" w14:textId="77777777" w:rsidTr="00A32097">
        <w:trPr>
          <w:trHeight w:val="397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06470" w14:textId="77777777" w:rsidR="0033338C" w:rsidRPr="00E476CF" w:rsidRDefault="0033338C" w:rsidP="000900A9">
            <w:pPr>
              <w:jc w:val="center"/>
              <w:rPr>
                <w:sz w:val="20"/>
                <w:szCs w:val="20"/>
              </w:rPr>
            </w:pPr>
            <w:r w:rsidRPr="00E476CF">
              <w:rPr>
                <w:rFonts w:hint="eastAsia"/>
                <w:sz w:val="20"/>
                <w:szCs w:val="20"/>
              </w:rPr>
              <w:t>依頼者連絡先</w:t>
            </w:r>
          </w:p>
        </w:tc>
        <w:tc>
          <w:tcPr>
            <w:tcW w:w="755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5FDF2D" w14:textId="08D249ED" w:rsidR="0033338C" w:rsidRPr="00072CCA" w:rsidRDefault="0033338C" w:rsidP="00485D28">
            <w:pPr>
              <w:spacing w:line="240" w:lineRule="exact"/>
              <w:rPr>
                <w:szCs w:val="21"/>
              </w:rPr>
            </w:pPr>
            <w:r w:rsidRPr="00072CCA">
              <w:rPr>
                <w:szCs w:val="21"/>
              </w:rPr>
              <w:t>所属：</w:t>
            </w:r>
            <w:sdt>
              <w:sdtPr>
                <w:rPr>
                  <w:szCs w:val="21"/>
                </w:rPr>
                <w:id w:val="1728032791"/>
                <w:lock w:val="sdtLocked"/>
                <w:placeholder>
                  <w:docPart w:val="127EDCBFF27A4ED8A5F2C29CBACE0510"/>
                </w:placeholder>
                <w:showingPlcHdr/>
                <w15:color w:val="FF0000"/>
              </w:sdtPr>
              <w:sdtEndPr/>
              <w:sdtContent>
                <w:r w:rsidRPr="00072CCA">
                  <w:rPr>
                    <w:rStyle w:val="ab"/>
                    <w:szCs w:val="21"/>
                  </w:rPr>
                  <w:t>クリックして</w:t>
                </w:r>
                <w:r w:rsidR="00485D28" w:rsidRPr="00072CCA">
                  <w:rPr>
                    <w:rStyle w:val="ab"/>
                    <w:rFonts w:hint="eastAsia"/>
                    <w:szCs w:val="21"/>
                  </w:rPr>
                  <w:t>所属する</w:t>
                </w:r>
                <w:r w:rsidRPr="00072CCA">
                  <w:rPr>
                    <w:rStyle w:val="ab"/>
                    <w:rFonts w:hint="eastAsia"/>
                    <w:szCs w:val="21"/>
                  </w:rPr>
                  <w:t>会社名</w:t>
                </w:r>
                <w:r w:rsidR="00485D28" w:rsidRPr="00072CCA">
                  <w:rPr>
                    <w:rStyle w:val="ab"/>
                    <w:rFonts w:hint="eastAsia"/>
                    <w:szCs w:val="21"/>
                  </w:rPr>
                  <w:t>と</w:t>
                </w:r>
                <w:r w:rsidRPr="00072CCA">
                  <w:rPr>
                    <w:rStyle w:val="ab"/>
                    <w:rFonts w:hint="eastAsia"/>
                    <w:szCs w:val="21"/>
                  </w:rPr>
                  <w:t>部署</w:t>
                </w:r>
                <w:r w:rsidRPr="00072CCA">
                  <w:rPr>
                    <w:rStyle w:val="ab"/>
                    <w:szCs w:val="21"/>
                  </w:rPr>
                  <w:t>を入力</w:t>
                </w:r>
              </w:sdtContent>
            </w:sdt>
          </w:p>
        </w:tc>
      </w:tr>
      <w:tr w:rsidR="0033338C" w:rsidRPr="00CC2DD4" w14:paraId="1E427E3F" w14:textId="77777777" w:rsidTr="00A32097">
        <w:trPr>
          <w:trHeight w:val="397"/>
        </w:trPr>
        <w:tc>
          <w:tcPr>
            <w:tcW w:w="20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11C41" w14:textId="77777777" w:rsidR="0033338C" w:rsidRPr="00E476CF" w:rsidRDefault="0033338C" w:rsidP="0009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63B5CE" w14:textId="7C4D1045" w:rsidR="0033338C" w:rsidRPr="00072CCA" w:rsidRDefault="0033338C" w:rsidP="00911C7B">
            <w:pPr>
              <w:spacing w:line="240" w:lineRule="exact"/>
              <w:jc w:val="left"/>
              <w:rPr>
                <w:szCs w:val="21"/>
              </w:rPr>
            </w:pPr>
            <w:r w:rsidRPr="00072CCA">
              <w:rPr>
                <w:rFonts w:hint="eastAsia"/>
                <w:szCs w:val="21"/>
              </w:rPr>
              <w:t>担当者</w:t>
            </w:r>
            <w:r w:rsidRPr="00072CCA">
              <w:rPr>
                <w:szCs w:val="21"/>
              </w:rPr>
              <w:t>：</w:t>
            </w:r>
            <w:sdt>
              <w:sdtPr>
                <w:rPr>
                  <w:szCs w:val="21"/>
                </w:rPr>
                <w:id w:val="515349347"/>
                <w:lock w:val="sdtLocked"/>
                <w:placeholder>
                  <w:docPart w:val="E6758B836BB74910875F490928AB7DC3"/>
                </w:placeholder>
                <w:showingPlcHdr/>
                <w15:color w:val="FF0000"/>
              </w:sdtPr>
              <w:sdtEndPr/>
              <w:sdtContent>
                <w:r w:rsidRPr="00072CCA">
                  <w:rPr>
                    <w:rStyle w:val="ab"/>
                    <w:rFonts w:hint="eastAsia"/>
                    <w:szCs w:val="21"/>
                  </w:rPr>
                  <w:t>クリックして氏名</w:t>
                </w:r>
                <w:r w:rsidRPr="00072CCA">
                  <w:rPr>
                    <w:rStyle w:val="ab"/>
                    <w:szCs w:val="21"/>
                  </w:rPr>
                  <w:t>を</w:t>
                </w:r>
                <w:r w:rsidRPr="00072CCA">
                  <w:rPr>
                    <w:rStyle w:val="ab"/>
                    <w:rFonts w:hint="eastAsia"/>
                    <w:szCs w:val="21"/>
                  </w:rPr>
                  <w:t>入力</w:t>
                </w:r>
              </w:sdtContent>
            </w:sdt>
          </w:p>
        </w:tc>
      </w:tr>
      <w:tr w:rsidR="0033338C" w:rsidRPr="008C5FC3" w14:paraId="1098E40C" w14:textId="674E63FF" w:rsidTr="00A32097">
        <w:trPr>
          <w:trHeight w:val="397"/>
        </w:trPr>
        <w:tc>
          <w:tcPr>
            <w:tcW w:w="20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20BA1" w14:textId="77777777" w:rsidR="0033338C" w:rsidRPr="00E476CF" w:rsidRDefault="0033338C" w:rsidP="00090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C26B3D" w14:textId="1C38C6F2" w:rsidR="0033338C" w:rsidRPr="00072CCA" w:rsidRDefault="0033338C" w:rsidP="00911C7B">
            <w:pPr>
              <w:spacing w:line="240" w:lineRule="exact"/>
              <w:jc w:val="left"/>
              <w:rPr>
                <w:szCs w:val="21"/>
              </w:rPr>
            </w:pPr>
            <w:r w:rsidRPr="00072CCA">
              <w:rPr>
                <w:szCs w:val="21"/>
              </w:rPr>
              <w:t>電話：</w:t>
            </w:r>
            <w:sdt>
              <w:sdtPr>
                <w:rPr>
                  <w:szCs w:val="21"/>
                </w:rPr>
                <w:id w:val="1809741649"/>
                <w:lock w:val="sdtLocked"/>
                <w:placeholder>
                  <w:docPart w:val="C199F9AB4B614132AD30557DDAF3C9BC"/>
                </w:placeholder>
                <w:showingPlcHdr/>
                <w15:color w:val="FF0000"/>
              </w:sdtPr>
              <w:sdtEndPr/>
              <w:sdtContent>
                <w:r w:rsidRPr="00072CCA">
                  <w:rPr>
                    <w:rStyle w:val="ab"/>
                    <w:rFonts w:hint="eastAsia"/>
                    <w:szCs w:val="21"/>
                  </w:rPr>
                  <w:t>クリックして電話番号を入力</w:t>
                </w:r>
              </w:sdtContent>
            </w:sdt>
          </w:p>
        </w:tc>
        <w:tc>
          <w:tcPr>
            <w:tcW w:w="367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5F1590" w14:textId="5CCDE457" w:rsidR="0033338C" w:rsidRPr="00072CCA" w:rsidRDefault="0033338C" w:rsidP="00911C7B">
            <w:pPr>
              <w:spacing w:line="240" w:lineRule="exact"/>
              <w:rPr>
                <w:szCs w:val="21"/>
              </w:rPr>
            </w:pPr>
            <w:r w:rsidRPr="00072CCA">
              <w:rPr>
                <w:rFonts w:hint="eastAsia"/>
                <w:szCs w:val="21"/>
              </w:rPr>
              <w:t>FAX</w:t>
            </w:r>
            <w:r w:rsidRPr="00072CCA">
              <w:rPr>
                <w:szCs w:val="21"/>
              </w:rPr>
              <w:t>：</w:t>
            </w:r>
            <w:sdt>
              <w:sdtPr>
                <w:rPr>
                  <w:szCs w:val="21"/>
                </w:rPr>
                <w:id w:val="1875121027"/>
                <w:lock w:val="sdtLocked"/>
                <w:placeholder>
                  <w:docPart w:val="3DD0B3C8D6CC40F6944CECA6216F364B"/>
                </w:placeholder>
                <w:showingPlcHdr/>
                <w15:color w:val="FF0000"/>
              </w:sdtPr>
              <w:sdtEndPr/>
              <w:sdtContent>
                <w:r w:rsidRPr="00072CCA">
                  <w:rPr>
                    <w:rStyle w:val="ab"/>
                    <w:rFonts w:hint="eastAsia"/>
                    <w:szCs w:val="21"/>
                  </w:rPr>
                  <w:t>クリックして</w:t>
                </w:r>
                <w:r w:rsidRPr="00072CCA">
                  <w:rPr>
                    <w:rStyle w:val="ab"/>
                    <w:rFonts w:hint="eastAsia"/>
                    <w:szCs w:val="21"/>
                  </w:rPr>
                  <w:t>FAX</w:t>
                </w:r>
                <w:r w:rsidRPr="00072CCA">
                  <w:rPr>
                    <w:rStyle w:val="ab"/>
                    <w:rFonts w:hint="eastAsia"/>
                    <w:szCs w:val="21"/>
                  </w:rPr>
                  <w:t>番号を入力</w:t>
                </w:r>
              </w:sdtContent>
            </w:sdt>
          </w:p>
        </w:tc>
      </w:tr>
      <w:tr w:rsidR="0033338C" w:rsidRPr="00725A34" w14:paraId="0F292F10" w14:textId="77777777" w:rsidTr="00A32097">
        <w:trPr>
          <w:trHeight w:val="397"/>
        </w:trPr>
        <w:tc>
          <w:tcPr>
            <w:tcW w:w="20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D9CE3" w14:textId="77777777" w:rsidR="0033338C" w:rsidRPr="00E476CF" w:rsidRDefault="0033338C" w:rsidP="007C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8A907" w14:textId="493E7E5D" w:rsidR="0033338C" w:rsidRPr="00072CCA" w:rsidRDefault="0033338C" w:rsidP="00911C7B">
            <w:pPr>
              <w:spacing w:line="240" w:lineRule="exact"/>
              <w:jc w:val="left"/>
              <w:rPr>
                <w:szCs w:val="21"/>
              </w:rPr>
            </w:pPr>
            <w:r w:rsidRPr="00072CCA">
              <w:rPr>
                <w:rFonts w:hint="eastAsia"/>
                <w:szCs w:val="21"/>
              </w:rPr>
              <w:t>メールアドレス：</w:t>
            </w:r>
            <w:sdt>
              <w:sdtPr>
                <w:rPr>
                  <w:rFonts w:hint="eastAsia"/>
                  <w:szCs w:val="21"/>
                </w:rPr>
                <w:id w:val="-155929875"/>
                <w:lock w:val="sdtLocked"/>
                <w:placeholder>
                  <w:docPart w:val="A0C3906400074F25A4DE8523DA933857"/>
                </w:placeholder>
                <w:showingPlcHdr/>
                <w15:color w:val="FF0000"/>
              </w:sdtPr>
              <w:sdtEndPr/>
              <w:sdtContent>
                <w:r w:rsidRPr="00072CCA">
                  <w:rPr>
                    <w:rStyle w:val="ab"/>
                    <w:rFonts w:hint="eastAsia"/>
                    <w:szCs w:val="21"/>
                  </w:rPr>
                  <w:t>クリックしてメールアドレスを入力</w:t>
                </w:r>
              </w:sdtContent>
            </w:sdt>
          </w:p>
        </w:tc>
      </w:tr>
      <w:tr w:rsidR="007C6485" w:rsidRPr="00725A34" w14:paraId="6D838D54" w14:textId="77777777" w:rsidTr="005361EE">
        <w:trPr>
          <w:trHeight w:val="1493"/>
        </w:trPr>
        <w:tc>
          <w:tcPr>
            <w:tcW w:w="2074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E0D378" w14:textId="6047C7EF" w:rsidR="007C6485" w:rsidRPr="00E476CF" w:rsidRDefault="007C6485" w:rsidP="007C6485">
            <w:pPr>
              <w:jc w:val="center"/>
              <w:rPr>
                <w:sz w:val="20"/>
                <w:szCs w:val="20"/>
              </w:rPr>
            </w:pPr>
            <w:r w:rsidRPr="00E476CF">
              <w:rPr>
                <w:rFonts w:hint="eastAsia"/>
                <w:sz w:val="20"/>
                <w:szCs w:val="20"/>
              </w:rPr>
              <w:t>添付資料</w:t>
            </w:r>
          </w:p>
        </w:tc>
        <w:tc>
          <w:tcPr>
            <w:tcW w:w="755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1D698D" w14:textId="623F4AF4" w:rsidR="007C6485" w:rsidRPr="00072CCA" w:rsidRDefault="00087C75" w:rsidP="007C6485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452135"/>
                <w:lock w:val="sdtLocked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27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6485" w:rsidRPr="00072CCA">
              <w:rPr>
                <w:rFonts w:hint="eastAsia"/>
                <w:szCs w:val="21"/>
              </w:rPr>
              <w:t xml:space="preserve">　実施要綱</w:t>
            </w:r>
          </w:p>
          <w:p w14:paraId="40672096" w14:textId="7CC1828F" w:rsidR="007C6485" w:rsidRPr="00072CCA" w:rsidRDefault="00087C75" w:rsidP="007C6485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45656589"/>
                <w:lock w:val="sdtLocked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6A14" w:rsidRPr="00072C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6485" w:rsidRPr="00072CCA">
              <w:rPr>
                <w:rFonts w:hint="eastAsia"/>
                <w:szCs w:val="21"/>
              </w:rPr>
              <w:t xml:space="preserve">　</w:t>
            </w:r>
            <w:r w:rsidR="00EF6A14" w:rsidRPr="00072CCA">
              <w:rPr>
                <w:rFonts w:hint="eastAsia"/>
                <w:szCs w:val="21"/>
              </w:rPr>
              <w:t>報告内容のわかるもの</w:t>
            </w:r>
            <w:r w:rsidR="00232456" w:rsidRPr="00072CCA">
              <w:rPr>
                <w:rFonts w:hint="eastAsia"/>
                <w:szCs w:val="21"/>
              </w:rPr>
              <w:t xml:space="preserve">　※</w:t>
            </w:r>
            <w:r w:rsidR="007C6485" w:rsidRPr="00072CCA">
              <w:rPr>
                <w:rFonts w:hint="eastAsia"/>
                <w:szCs w:val="21"/>
              </w:rPr>
              <w:t>登録票・調査票の見本</w:t>
            </w:r>
            <w:r w:rsidR="00EF6A14" w:rsidRPr="00072CCA">
              <w:rPr>
                <w:rFonts w:hint="eastAsia"/>
                <w:szCs w:val="21"/>
              </w:rPr>
              <w:t>等</w:t>
            </w:r>
          </w:p>
          <w:p w14:paraId="4F59F694" w14:textId="35678DD0" w:rsidR="007C6485" w:rsidRPr="00072CCA" w:rsidRDefault="00087C75" w:rsidP="007C6485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922216784"/>
                <w:lock w:val="sdtLocked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6A14" w:rsidRPr="00072C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6485" w:rsidRPr="00072CCA">
              <w:rPr>
                <w:rFonts w:hint="eastAsia"/>
                <w:szCs w:val="21"/>
              </w:rPr>
              <w:t xml:space="preserve">　添付文書または製品カタログ</w:t>
            </w:r>
          </w:p>
          <w:p w14:paraId="33F2DC95" w14:textId="0F09A78A" w:rsidR="007C6485" w:rsidRPr="00072CCA" w:rsidRDefault="00087C75" w:rsidP="007C6485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99843961"/>
                <w:lock w:val="sdtLocked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6A14" w:rsidRPr="00072C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6485" w:rsidRPr="00072CCA">
              <w:rPr>
                <w:rFonts w:hint="eastAsia"/>
                <w:szCs w:val="21"/>
              </w:rPr>
              <w:t xml:space="preserve">　</w:t>
            </w:r>
            <w:r w:rsidR="004A7DC4" w:rsidRPr="00072CCA">
              <w:rPr>
                <w:rFonts w:hint="eastAsia"/>
                <w:szCs w:val="21"/>
              </w:rPr>
              <w:t>説明書・同意書</w:t>
            </w:r>
            <w:r w:rsidR="00232456" w:rsidRPr="00072CCA">
              <w:rPr>
                <w:rFonts w:hint="eastAsia"/>
                <w:szCs w:val="21"/>
              </w:rPr>
              <w:t xml:space="preserve">　※患者同意必要な場合は必須</w:t>
            </w:r>
          </w:p>
          <w:p w14:paraId="49556EAC" w14:textId="69E136A5" w:rsidR="007C6485" w:rsidRPr="00072CCA" w:rsidRDefault="00087C75" w:rsidP="0033338C">
            <w:pPr>
              <w:spacing w:line="320" w:lineRule="exac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41595998"/>
                <w:lock w:val="sdtLocked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6A14" w:rsidRPr="00072CC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6485" w:rsidRPr="00072CCA">
              <w:rPr>
                <w:rFonts w:hint="eastAsia"/>
                <w:szCs w:val="21"/>
              </w:rPr>
              <w:t xml:space="preserve">　その他（</w:t>
            </w:r>
            <w:sdt>
              <w:sdtPr>
                <w:rPr>
                  <w:rFonts w:hint="eastAsia"/>
                  <w:szCs w:val="21"/>
                </w:rPr>
                <w:id w:val="406497199"/>
                <w:placeholder>
                  <w:docPart w:val="FCD14D27ED4A41E8BF3A144BE792EA98"/>
                </w:placeholder>
                <w:showingPlcHdr/>
                <w15:color w:val="FF0000"/>
              </w:sdtPr>
              <w:sdtEndPr/>
              <w:sdtContent>
                <w:r w:rsidR="00E2713B" w:rsidRPr="00072CCA">
                  <w:rPr>
                    <w:rStyle w:val="ab"/>
                    <w:rFonts w:hint="eastAsia"/>
                    <w:szCs w:val="21"/>
                  </w:rPr>
                  <w:t>その他の場合、クリックしてカッコ内も入力してください</w:t>
                </w:r>
              </w:sdtContent>
            </w:sdt>
            <w:r w:rsidR="007C6485" w:rsidRPr="00072CCA">
              <w:rPr>
                <w:rFonts w:hint="eastAsia"/>
                <w:szCs w:val="21"/>
              </w:rPr>
              <w:t>）</w:t>
            </w:r>
          </w:p>
        </w:tc>
      </w:tr>
      <w:tr w:rsidR="007C6485" w:rsidRPr="00CC2DD4" w14:paraId="05D92AB6" w14:textId="77777777" w:rsidTr="005361EE">
        <w:trPr>
          <w:trHeight w:val="507"/>
        </w:trPr>
        <w:tc>
          <w:tcPr>
            <w:tcW w:w="20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D1CF57" w14:textId="77777777" w:rsidR="007C6485" w:rsidRPr="00E476CF" w:rsidRDefault="007C6485" w:rsidP="007C6485">
            <w:pPr>
              <w:jc w:val="center"/>
              <w:rPr>
                <w:sz w:val="20"/>
                <w:szCs w:val="20"/>
              </w:rPr>
            </w:pPr>
            <w:r w:rsidRPr="00E476CF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755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0C3851" w14:textId="2E60BD13" w:rsidR="007C6485" w:rsidRPr="00072CCA" w:rsidRDefault="007C6485" w:rsidP="0033338C">
            <w:pPr>
              <w:jc w:val="left"/>
              <w:rPr>
                <w:szCs w:val="21"/>
              </w:rPr>
            </w:pPr>
          </w:p>
        </w:tc>
      </w:tr>
    </w:tbl>
    <w:p w14:paraId="77482CD4" w14:textId="4ADA761D" w:rsidR="00A52A80" w:rsidRPr="00F57478" w:rsidRDefault="00A52A80" w:rsidP="00AF68AA">
      <w:pPr>
        <w:rPr>
          <w:sz w:val="18"/>
          <w:szCs w:val="1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418"/>
        <w:gridCol w:w="3118"/>
      </w:tblGrid>
      <w:tr w:rsidR="004A7DC4" w14:paraId="7437078D" w14:textId="77777777" w:rsidTr="004A7DC4"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51095029" w14:textId="39F20A75" w:rsidR="004A7DC4" w:rsidRPr="00F57478" w:rsidRDefault="004A7DC4" w:rsidP="00F57478">
            <w:pPr>
              <w:jc w:val="center"/>
              <w:rPr>
                <w:sz w:val="18"/>
                <w:szCs w:val="18"/>
              </w:rPr>
            </w:pPr>
            <w:r w:rsidRPr="00F57478">
              <w:rPr>
                <w:rFonts w:hint="eastAsia"/>
                <w:sz w:val="18"/>
                <w:szCs w:val="18"/>
              </w:rPr>
              <w:t>事務局</w:t>
            </w:r>
            <w:r>
              <w:rPr>
                <w:rFonts w:hint="eastAsia"/>
                <w:sz w:val="18"/>
                <w:szCs w:val="18"/>
              </w:rPr>
              <w:t>使用</w:t>
            </w:r>
            <w:r w:rsidRPr="00F57478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1418" w:type="dxa"/>
          </w:tcPr>
          <w:p w14:paraId="4CF028DE" w14:textId="4E3B5E5D" w:rsidR="004A7DC4" w:rsidRPr="00F57478" w:rsidRDefault="004A7DC4" w:rsidP="00EF6A14">
            <w:pPr>
              <w:jc w:val="center"/>
              <w:rPr>
                <w:sz w:val="18"/>
                <w:szCs w:val="18"/>
              </w:rPr>
            </w:pPr>
            <w:r w:rsidRPr="00F57478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3118" w:type="dxa"/>
            <w:vAlign w:val="center"/>
          </w:tcPr>
          <w:p w14:paraId="6D5515ED" w14:textId="0F4E611C" w:rsidR="004A7DC4" w:rsidRPr="00F57478" w:rsidRDefault="004A7DC4" w:rsidP="00EF6A1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C4179E" w14:textId="77777777" w:rsidR="00F57478" w:rsidRPr="00AF68AA" w:rsidRDefault="00F57478" w:rsidP="00AF68AA"/>
    <w:sectPr w:rsidR="00F57478" w:rsidRPr="00AF68AA" w:rsidSect="008B2EDB">
      <w:headerReference w:type="default" r:id="rId8"/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C1849" w14:textId="77777777" w:rsidR="000A7FAC" w:rsidRDefault="000A7FAC" w:rsidP="00FF0BE3">
      <w:r>
        <w:separator/>
      </w:r>
    </w:p>
  </w:endnote>
  <w:endnote w:type="continuationSeparator" w:id="0">
    <w:p w14:paraId="330CA69D" w14:textId="77777777" w:rsidR="000A7FAC" w:rsidRDefault="000A7FAC" w:rsidP="00FF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C13A2" w14:textId="77777777" w:rsidR="000A7FAC" w:rsidRDefault="000A7FAC" w:rsidP="00FF0BE3">
      <w:r>
        <w:separator/>
      </w:r>
    </w:p>
  </w:footnote>
  <w:footnote w:type="continuationSeparator" w:id="0">
    <w:p w14:paraId="58C5457C" w14:textId="77777777" w:rsidR="000A7FAC" w:rsidRDefault="000A7FAC" w:rsidP="00FF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9D73" w14:textId="3B68FB5E" w:rsidR="00B238EF" w:rsidRPr="00E23AF6" w:rsidRDefault="00072CCA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製造販売後調査（調査依頼者➝院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46546"/>
    <w:multiLevelType w:val="hybridMultilevel"/>
    <w:tmpl w:val="F4AE6096"/>
    <w:lvl w:ilvl="0" w:tplc="795C503C">
      <w:start w:val="1"/>
      <w:numFmt w:val="bullet"/>
      <w:lvlText w:val="·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A3EF4"/>
    <w:multiLevelType w:val="hybridMultilevel"/>
    <w:tmpl w:val="F79CA5F2"/>
    <w:lvl w:ilvl="0" w:tplc="6CA2EC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AA"/>
    <w:rsid w:val="00015D9E"/>
    <w:rsid w:val="00040C04"/>
    <w:rsid w:val="000574F6"/>
    <w:rsid w:val="00072CCA"/>
    <w:rsid w:val="00087C75"/>
    <w:rsid w:val="00093B6C"/>
    <w:rsid w:val="000A7FAC"/>
    <w:rsid w:val="000C01D6"/>
    <w:rsid w:val="000E75E9"/>
    <w:rsid w:val="00103CB9"/>
    <w:rsid w:val="001A5564"/>
    <w:rsid w:val="001B0914"/>
    <w:rsid w:val="001D076C"/>
    <w:rsid w:val="001D7032"/>
    <w:rsid w:val="001F4B5C"/>
    <w:rsid w:val="002022EE"/>
    <w:rsid w:val="00232456"/>
    <w:rsid w:val="0024559D"/>
    <w:rsid w:val="002B49AF"/>
    <w:rsid w:val="002F134C"/>
    <w:rsid w:val="0033338C"/>
    <w:rsid w:val="00346084"/>
    <w:rsid w:val="00354321"/>
    <w:rsid w:val="00416783"/>
    <w:rsid w:val="00434A37"/>
    <w:rsid w:val="00485D28"/>
    <w:rsid w:val="004977E3"/>
    <w:rsid w:val="004A7DC4"/>
    <w:rsid w:val="00525775"/>
    <w:rsid w:val="005361EE"/>
    <w:rsid w:val="005877B8"/>
    <w:rsid w:val="005B1721"/>
    <w:rsid w:val="005D5776"/>
    <w:rsid w:val="00687E2C"/>
    <w:rsid w:val="006B1B9D"/>
    <w:rsid w:val="007017F3"/>
    <w:rsid w:val="00721E42"/>
    <w:rsid w:val="00724B35"/>
    <w:rsid w:val="007505EC"/>
    <w:rsid w:val="007514BF"/>
    <w:rsid w:val="007C6485"/>
    <w:rsid w:val="007E21CF"/>
    <w:rsid w:val="00804C81"/>
    <w:rsid w:val="00820694"/>
    <w:rsid w:val="008B2EDB"/>
    <w:rsid w:val="008C5FC3"/>
    <w:rsid w:val="008E33B1"/>
    <w:rsid w:val="00911C7B"/>
    <w:rsid w:val="0092243C"/>
    <w:rsid w:val="00930FCC"/>
    <w:rsid w:val="009C701F"/>
    <w:rsid w:val="00A0718B"/>
    <w:rsid w:val="00A24039"/>
    <w:rsid w:val="00A32097"/>
    <w:rsid w:val="00A358A7"/>
    <w:rsid w:val="00A41466"/>
    <w:rsid w:val="00A52A80"/>
    <w:rsid w:val="00AC27D3"/>
    <w:rsid w:val="00AF68AA"/>
    <w:rsid w:val="00B1131E"/>
    <w:rsid w:val="00B238EF"/>
    <w:rsid w:val="00B70FCB"/>
    <w:rsid w:val="00B76CD8"/>
    <w:rsid w:val="00B93C28"/>
    <w:rsid w:val="00BB217D"/>
    <w:rsid w:val="00C240FC"/>
    <w:rsid w:val="00C82FEB"/>
    <w:rsid w:val="00CF2A02"/>
    <w:rsid w:val="00D377C5"/>
    <w:rsid w:val="00D90EB1"/>
    <w:rsid w:val="00E050BC"/>
    <w:rsid w:val="00E158E6"/>
    <w:rsid w:val="00E22FCF"/>
    <w:rsid w:val="00E23AF6"/>
    <w:rsid w:val="00E2713B"/>
    <w:rsid w:val="00E476CF"/>
    <w:rsid w:val="00E5653D"/>
    <w:rsid w:val="00E917D2"/>
    <w:rsid w:val="00E93366"/>
    <w:rsid w:val="00EF6A14"/>
    <w:rsid w:val="00F57478"/>
    <w:rsid w:val="00F601A4"/>
    <w:rsid w:val="00FE3897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9314B"/>
  <w15:chartTrackingRefBased/>
  <w15:docId w15:val="{2D98F51A-0213-492F-BC53-B4E6C30E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Pゴシック" w:eastAsia="BIZ UDP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8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B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BE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F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BE3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1F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40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34A37"/>
    <w:pPr>
      <w:ind w:leftChars="400" w:left="840"/>
    </w:pPr>
  </w:style>
  <w:style w:type="character" w:styleId="ab">
    <w:name w:val="Placeholder Text"/>
    <w:basedOn w:val="a0"/>
    <w:uiPriority w:val="99"/>
    <w:semiHidden/>
    <w:rsid w:val="005D577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23A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23AF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23AF6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3AF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23AF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45137A0630486E8D5937788D3408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20ED55-1C46-4D5E-B890-4C89A4540B06}"/>
      </w:docPartPr>
      <w:docPartBody>
        <w:p w:rsidR="00EC4C58" w:rsidRDefault="00267AFA" w:rsidP="00267AFA">
          <w:pPr>
            <w:pStyle w:val="A645137A0630486E8D5937788D34085628"/>
          </w:pPr>
          <w:r w:rsidRPr="00072CCA">
            <w:rPr>
              <w:rStyle w:val="a3"/>
              <w:rFonts w:hint="eastAsia"/>
              <w:szCs w:val="21"/>
            </w:rPr>
            <w:t>その他の場合、クリックしてカッコ内も</w:t>
          </w:r>
          <w:r w:rsidRPr="00072CCA">
            <w:rPr>
              <w:rStyle w:val="a3"/>
              <w:szCs w:val="21"/>
            </w:rPr>
            <w:t>入力</w:t>
          </w:r>
        </w:p>
      </w:docPartBody>
    </w:docPart>
    <w:docPart>
      <w:docPartPr>
        <w:name w:val="0397A0882F734AC980DDC1741E98D1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742ED4-09B5-41F0-A7F0-A2D67A79634A}"/>
      </w:docPartPr>
      <w:docPartBody>
        <w:p w:rsidR="00EC4C58" w:rsidRDefault="00267AFA" w:rsidP="00267AFA">
          <w:pPr>
            <w:pStyle w:val="0397A0882F734AC980DDC1741E98D18A28"/>
          </w:pPr>
          <w:r w:rsidRPr="00072CCA">
            <w:rPr>
              <w:rStyle w:val="a3"/>
              <w:szCs w:val="21"/>
            </w:rPr>
            <w:t>クリックして日付を</w:t>
          </w:r>
          <w:r w:rsidRPr="00072CCA">
            <w:rPr>
              <w:rStyle w:val="a3"/>
              <w:rFonts w:hint="eastAsia"/>
              <w:szCs w:val="21"/>
            </w:rPr>
            <w:t>選択</w:t>
          </w:r>
        </w:p>
      </w:docPartBody>
    </w:docPart>
    <w:docPart>
      <w:docPartPr>
        <w:name w:val="5FF03F3C34274C738C329780B52F53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C56F01-9CDF-4CC1-B237-80FF6C3C731C}"/>
      </w:docPartPr>
      <w:docPartBody>
        <w:p w:rsidR="00EC4C58" w:rsidRDefault="00267AFA" w:rsidP="00267AFA">
          <w:pPr>
            <w:pStyle w:val="5FF03F3C34274C738C329780B52F536B28"/>
          </w:pPr>
          <w:r w:rsidRPr="00072CCA">
            <w:rPr>
              <w:rStyle w:val="a3"/>
              <w:szCs w:val="21"/>
            </w:rPr>
            <w:t>クリックして</w:t>
          </w:r>
          <w:r w:rsidRPr="00072CCA">
            <w:rPr>
              <w:rStyle w:val="a3"/>
              <w:rFonts w:hint="eastAsia"/>
              <w:szCs w:val="21"/>
            </w:rPr>
            <w:t>金額</w:t>
          </w:r>
          <w:r w:rsidRPr="00072CCA">
            <w:rPr>
              <w:rStyle w:val="a3"/>
              <w:szCs w:val="21"/>
            </w:rPr>
            <w:t>を入力</w:t>
          </w:r>
        </w:p>
      </w:docPartBody>
    </w:docPart>
    <w:docPart>
      <w:docPartPr>
        <w:name w:val="FCD14D27ED4A41E8BF3A144BE792E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2CB61-0983-4FE5-9028-7013B9DC2E4D}"/>
      </w:docPartPr>
      <w:docPartBody>
        <w:p w:rsidR="000B3C01" w:rsidRDefault="00267AFA" w:rsidP="00267AFA">
          <w:pPr>
            <w:pStyle w:val="FCD14D27ED4A41E8BF3A144BE792EA9819"/>
          </w:pPr>
          <w:r w:rsidRPr="00072CCA">
            <w:rPr>
              <w:rStyle w:val="a3"/>
              <w:rFonts w:hint="eastAsia"/>
              <w:szCs w:val="21"/>
            </w:rPr>
            <w:t>その他の場合、クリックしてカッコ内も入力してください</w:t>
          </w:r>
        </w:p>
      </w:docPartBody>
    </w:docPart>
    <w:docPart>
      <w:docPartPr>
        <w:name w:val="127EDCBFF27A4ED8A5F2C29CBACE05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3EBCBB-65CC-468B-89AB-F291721E4105}"/>
      </w:docPartPr>
      <w:docPartBody>
        <w:p w:rsidR="000B3C01" w:rsidRDefault="00267AFA" w:rsidP="00267AFA">
          <w:pPr>
            <w:pStyle w:val="127EDCBFF27A4ED8A5F2C29CBACE051018"/>
          </w:pPr>
          <w:r w:rsidRPr="00072CCA">
            <w:rPr>
              <w:rStyle w:val="a3"/>
              <w:szCs w:val="21"/>
            </w:rPr>
            <w:t>クリックして</w:t>
          </w:r>
          <w:r w:rsidRPr="00072CCA">
            <w:rPr>
              <w:rStyle w:val="a3"/>
              <w:rFonts w:hint="eastAsia"/>
              <w:szCs w:val="21"/>
            </w:rPr>
            <w:t>所属する会社名と部署</w:t>
          </w:r>
          <w:r w:rsidRPr="00072CCA">
            <w:rPr>
              <w:rStyle w:val="a3"/>
              <w:szCs w:val="21"/>
            </w:rPr>
            <w:t>を入力</w:t>
          </w:r>
        </w:p>
      </w:docPartBody>
    </w:docPart>
    <w:docPart>
      <w:docPartPr>
        <w:name w:val="E6758B836BB74910875F490928AB7D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7B57CA-0527-4105-BE05-EB34689BF434}"/>
      </w:docPartPr>
      <w:docPartBody>
        <w:p w:rsidR="000B3C01" w:rsidRDefault="00267AFA" w:rsidP="00267AFA">
          <w:pPr>
            <w:pStyle w:val="E6758B836BB74910875F490928AB7DC318"/>
          </w:pPr>
          <w:r w:rsidRPr="00072CCA">
            <w:rPr>
              <w:rStyle w:val="a3"/>
              <w:rFonts w:hint="eastAsia"/>
              <w:szCs w:val="21"/>
            </w:rPr>
            <w:t>クリックして氏名</w:t>
          </w:r>
          <w:r w:rsidRPr="00072CCA">
            <w:rPr>
              <w:rStyle w:val="a3"/>
              <w:szCs w:val="21"/>
            </w:rPr>
            <w:t>を</w:t>
          </w:r>
          <w:r w:rsidRPr="00072CCA">
            <w:rPr>
              <w:rStyle w:val="a3"/>
              <w:rFonts w:hint="eastAsia"/>
              <w:szCs w:val="21"/>
            </w:rPr>
            <w:t>入力</w:t>
          </w:r>
        </w:p>
      </w:docPartBody>
    </w:docPart>
    <w:docPart>
      <w:docPartPr>
        <w:name w:val="C199F9AB4B614132AD30557DDAF3C9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584FBC-FA5F-4D25-BE36-FDAFCB905E0B}"/>
      </w:docPartPr>
      <w:docPartBody>
        <w:p w:rsidR="000B3C01" w:rsidRDefault="00267AFA" w:rsidP="00267AFA">
          <w:pPr>
            <w:pStyle w:val="C199F9AB4B614132AD30557DDAF3C9BC18"/>
          </w:pPr>
          <w:r w:rsidRPr="00072CCA">
            <w:rPr>
              <w:rStyle w:val="a3"/>
              <w:rFonts w:hint="eastAsia"/>
              <w:szCs w:val="21"/>
            </w:rPr>
            <w:t>クリックして電話番号を入力</w:t>
          </w:r>
        </w:p>
      </w:docPartBody>
    </w:docPart>
    <w:docPart>
      <w:docPartPr>
        <w:name w:val="3DD0B3C8D6CC40F6944CECA6216F36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3852AD-3284-4BCD-AA45-B137707A1589}"/>
      </w:docPartPr>
      <w:docPartBody>
        <w:p w:rsidR="000B3C01" w:rsidRDefault="00267AFA" w:rsidP="00267AFA">
          <w:pPr>
            <w:pStyle w:val="3DD0B3C8D6CC40F6944CECA6216F364B18"/>
          </w:pPr>
          <w:r w:rsidRPr="00072CCA">
            <w:rPr>
              <w:rStyle w:val="a3"/>
              <w:rFonts w:hint="eastAsia"/>
              <w:szCs w:val="21"/>
            </w:rPr>
            <w:t>クリックして</w:t>
          </w:r>
          <w:r w:rsidRPr="00072CCA">
            <w:rPr>
              <w:rStyle w:val="a3"/>
              <w:rFonts w:hint="eastAsia"/>
              <w:szCs w:val="21"/>
            </w:rPr>
            <w:t>FAX</w:t>
          </w:r>
          <w:r w:rsidRPr="00072CCA">
            <w:rPr>
              <w:rStyle w:val="a3"/>
              <w:rFonts w:hint="eastAsia"/>
              <w:szCs w:val="21"/>
            </w:rPr>
            <w:t>番号を入力</w:t>
          </w:r>
        </w:p>
      </w:docPartBody>
    </w:docPart>
    <w:docPart>
      <w:docPartPr>
        <w:name w:val="A0C3906400074F25A4DE8523DA9338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98C3F7-BAD0-4885-92B3-C5BC2F8101EB}"/>
      </w:docPartPr>
      <w:docPartBody>
        <w:p w:rsidR="000B3C01" w:rsidRDefault="00267AFA" w:rsidP="00267AFA">
          <w:pPr>
            <w:pStyle w:val="A0C3906400074F25A4DE8523DA93385718"/>
          </w:pPr>
          <w:r w:rsidRPr="00072CCA">
            <w:rPr>
              <w:rStyle w:val="a3"/>
              <w:rFonts w:hint="eastAsia"/>
              <w:szCs w:val="21"/>
            </w:rPr>
            <w:t>クリックしてメールアドレスを入力</w:t>
          </w:r>
        </w:p>
      </w:docPartBody>
    </w:docPart>
    <w:docPart>
      <w:docPartPr>
        <w:name w:val="1296B348E0A94A88ABB308FFEA9E2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2459D-DD21-42E8-82D4-5F76AF6B5BDA}"/>
      </w:docPartPr>
      <w:docPartBody>
        <w:p w:rsidR="000B3C01" w:rsidRDefault="00267AFA" w:rsidP="00267AFA">
          <w:pPr>
            <w:pStyle w:val="1296B348E0A94A88ABB308FFEA9E214C10"/>
          </w:pPr>
          <w:r w:rsidRPr="00E476CF">
            <w:rPr>
              <w:rStyle w:val="a3"/>
              <w:sz w:val="20"/>
              <w:szCs w:val="20"/>
            </w:rPr>
            <w:t>クリックして</w:t>
          </w:r>
          <w:r w:rsidRPr="00E476CF">
            <w:rPr>
              <w:rStyle w:val="a3"/>
              <w:rFonts w:hint="eastAsia"/>
              <w:sz w:val="20"/>
              <w:szCs w:val="20"/>
            </w:rPr>
            <w:t>代表者名</w:t>
          </w:r>
          <w:r w:rsidRPr="00E476CF">
            <w:rPr>
              <w:rStyle w:val="a3"/>
              <w:sz w:val="20"/>
              <w:szCs w:val="20"/>
            </w:rPr>
            <w:t>を入力</w:t>
          </w:r>
        </w:p>
      </w:docPartBody>
    </w:docPart>
    <w:docPart>
      <w:docPartPr>
        <w:name w:val="204052E913B54C61A999421D4B645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6A511A-2BDB-40AF-9C9B-7DEA4DAC7DDB}"/>
      </w:docPartPr>
      <w:docPartBody>
        <w:p w:rsidR="000B3C01" w:rsidRDefault="00267AFA" w:rsidP="00267AFA">
          <w:pPr>
            <w:pStyle w:val="204052E913B54C61A999421D4B645BE010"/>
          </w:pPr>
          <w:r w:rsidRPr="00E476CF">
            <w:rPr>
              <w:rStyle w:val="a3"/>
              <w:sz w:val="20"/>
              <w:szCs w:val="20"/>
            </w:rPr>
            <w:t>クリックして</w:t>
          </w:r>
          <w:r w:rsidRPr="00E476CF">
            <w:rPr>
              <w:rStyle w:val="a3"/>
              <w:rFonts w:hint="eastAsia"/>
              <w:sz w:val="20"/>
              <w:szCs w:val="20"/>
            </w:rPr>
            <w:t>名称</w:t>
          </w:r>
          <w:r w:rsidRPr="00E476CF">
            <w:rPr>
              <w:rStyle w:val="a3"/>
              <w:sz w:val="20"/>
              <w:szCs w:val="20"/>
            </w:rPr>
            <w:t>を入力</w:t>
          </w:r>
        </w:p>
      </w:docPartBody>
    </w:docPart>
    <w:docPart>
      <w:docPartPr>
        <w:name w:val="42AD84D76D9E4ED996F1ED411C797A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1694D6-8382-454D-AA16-4AED90DBA1FE}"/>
      </w:docPartPr>
      <w:docPartBody>
        <w:p w:rsidR="000B3C01" w:rsidRDefault="00267AFA" w:rsidP="00267AFA">
          <w:pPr>
            <w:pStyle w:val="42AD84D76D9E4ED996F1ED411C797A2210"/>
          </w:pPr>
          <w:r w:rsidRPr="00E476CF">
            <w:rPr>
              <w:rStyle w:val="a3"/>
              <w:sz w:val="20"/>
              <w:szCs w:val="20"/>
            </w:rPr>
            <w:t>クリックして</w:t>
          </w:r>
          <w:r w:rsidRPr="00E476CF">
            <w:rPr>
              <w:rStyle w:val="a3"/>
              <w:rFonts w:hint="eastAsia"/>
              <w:sz w:val="20"/>
              <w:szCs w:val="20"/>
            </w:rPr>
            <w:t>住所</w:t>
          </w:r>
          <w:r w:rsidRPr="00E476CF">
            <w:rPr>
              <w:rStyle w:val="a3"/>
              <w:sz w:val="20"/>
              <w:szCs w:val="20"/>
            </w:rPr>
            <w:t>を入力</w:t>
          </w:r>
        </w:p>
      </w:docPartBody>
    </w:docPart>
    <w:docPart>
      <w:docPartPr>
        <w:name w:val="206FCE5955E54103B7570954EAABE7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EB80EC-1397-44F8-A4E4-0D38ED250B4E}"/>
      </w:docPartPr>
      <w:docPartBody>
        <w:p w:rsidR="007917E7" w:rsidRDefault="00267AFA" w:rsidP="00267AFA">
          <w:pPr>
            <w:pStyle w:val="206FCE5955E54103B7570954EAABE75A3"/>
          </w:pPr>
          <w:r w:rsidRPr="00B81004">
            <w:rPr>
              <w:rStyle w:val="a3"/>
            </w:rPr>
            <w:t>アイテムを選択してください。</w:t>
          </w:r>
        </w:p>
      </w:docPartBody>
    </w:docPart>
    <w:docPart>
      <w:docPartPr>
        <w:name w:val="85DC93BE7CBA45CFA54C030D95634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46C44-C033-4C7B-B026-C6F37F706932}"/>
      </w:docPartPr>
      <w:docPartBody>
        <w:p w:rsidR="00325EFB" w:rsidRDefault="00267AFA" w:rsidP="00267AFA">
          <w:pPr>
            <w:pStyle w:val="85DC93BE7CBA45CFA54C030D956348147"/>
          </w:pPr>
          <w:r w:rsidRPr="00072CCA">
            <w:rPr>
              <w:rStyle w:val="a3"/>
              <w:rFonts w:hint="eastAsia"/>
              <w:szCs w:val="21"/>
            </w:rPr>
            <w:t>コメントがあればこち</w:t>
          </w:r>
          <w:r>
            <w:rPr>
              <w:rStyle w:val="a3"/>
              <w:rFonts w:hint="eastAsia"/>
              <w:szCs w:val="21"/>
            </w:rPr>
            <w:t>をクリックして</w:t>
          </w:r>
          <w:r w:rsidRPr="00072CCA">
            <w:rPr>
              <w:rStyle w:val="a3"/>
              <w:rFonts w:hint="eastAsia"/>
              <w:szCs w:val="21"/>
            </w:rPr>
            <w:t>入力</w:t>
          </w:r>
        </w:p>
      </w:docPartBody>
    </w:docPart>
    <w:docPart>
      <w:docPartPr>
        <w:name w:val="44B98438395E4DFC8ED31884876553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45B6C4-8DAA-4679-A5C9-B53275BBEEAE}"/>
      </w:docPartPr>
      <w:docPartBody>
        <w:p w:rsidR="00325EFB" w:rsidRDefault="00267AFA" w:rsidP="00267AFA">
          <w:pPr>
            <w:pStyle w:val="44B98438395E4DFC8ED31884876553595"/>
          </w:pPr>
          <w:r w:rsidRPr="00072CCA">
            <w:rPr>
              <w:rStyle w:val="a3"/>
              <w:szCs w:val="21"/>
            </w:rPr>
            <w:t>クリックして</w:t>
          </w:r>
          <w:r w:rsidRPr="00072CCA">
            <w:rPr>
              <w:rStyle w:val="a3"/>
              <w:rFonts w:hint="eastAsia"/>
              <w:szCs w:val="21"/>
            </w:rPr>
            <w:t>数字</w:t>
          </w:r>
          <w:r w:rsidRPr="00072CCA">
            <w:rPr>
              <w:rStyle w:val="a3"/>
              <w:szCs w:val="21"/>
            </w:rPr>
            <w:t>を入力</w:t>
          </w:r>
        </w:p>
      </w:docPartBody>
    </w:docPart>
    <w:docPart>
      <w:docPartPr>
        <w:name w:val="685BB8782F044A0680C34E4A79B26E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B619A0-50AF-44E4-AA81-B4965CB171A8}"/>
      </w:docPartPr>
      <w:docPartBody>
        <w:p w:rsidR="00325EFB" w:rsidRDefault="00267AFA" w:rsidP="00267AFA">
          <w:pPr>
            <w:pStyle w:val="685BB8782F044A0680C34E4A79B26EAA4"/>
          </w:pPr>
          <w:r w:rsidRPr="0006013B">
            <w:rPr>
              <w:rStyle w:val="a3"/>
            </w:rPr>
            <w:t>クリックして日付を</w:t>
          </w:r>
          <w:r>
            <w:rPr>
              <w:rStyle w:val="a3"/>
              <w:rFonts w:hint="eastAsia"/>
            </w:rPr>
            <w:t>選択</w:t>
          </w:r>
          <w:r w:rsidRPr="0006013B">
            <w:rPr>
              <w:rStyle w:val="a3"/>
            </w:rPr>
            <w:t>。</w:t>
          </w:r>
        </w:p>
      </w:docPartBody>
    </w:docPart>
    <w:docPart>
      <w:docPartPr>
        <w:name w:val="1DCFB3E6D9D3426BA9675B5E99EE9F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9BFE58-C147-435E-849E-5CA9EACF86CB}"/>
      </w:docPartPr>
      <w:docPartBody>
        <w:p w:rsidR="00325EFB" w:rsidRDefault="00267AFA" w:rsidP="00267AFA">
          <w:pPr>
            <w:pStyle w:val="1DCFB3E6D9D3426BA9675B5E99EE9F594"/>
          </w:pPr>
          <w:r w:rsidRPr="0006013B">
            <w:rPr>
              <w:rStyle w:val="a3"/>
            </w:rPr>
            <w:t>クリックして日付を</w:t>
          </w:r>
          <w:r>
            <w:rPr>
              <w:rStyle w:val="a3"/>
              <w:rFonts w:hint="eastAsia"/>
            </w:rPr>
            <w:t>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9F"/>
    <w:rsid w:val="000B3C01"/>
    <w:rsid w:val="00267AFA"/>
    <w:rsid w:val="00325EFB"/>
    <w:rsid w:val="007917E7"/>
    <w:rsid w:val="008B563C"/>
    <w:rsid w:val="00C5669F"/>
    <w:rsid w:val="00CB4CE5"/>
    <w:rsid w:val="00E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AFA"/>
    <w:rPr>
      <w:color w:val="808080"/>
    </w:rPr>
  </w:style>
  <w:style w:type="paragraph" w:customStyle="1" w:styleId="927A340CB19A419C9EEB58827A199244">
    <w:name w:val="927A340CB19A419C9EEB58827A199244"/>
    <w:rsid w:val="00C5669F"/>
    <w:pPr>
      <w:widowControl w:val="0"/>
      <w:jc w:val="both"/>
    </w:pPr>
  </w:style>
  <w:style w:type="paragraph" w:customStyle="1" w:styleId="A3F8DBF127784CEFB178FE963D604D54">
    <w:name w:val="A3F8DBF127784CEFB178FE963D604D54"/>
    <w:rsid w:val="00C5669F"/>
    <w:pPr>
      <w:widowControl w:val="0"/>
      <w:jc w:val="both"/>
    </w:pPr>
  </w:style>
  <w:style w:type="paragraph" w:customStyle="1" w:styleId="B8989A9A3386498A9174D3F0646DF809">
    <w:name w:val="B8989A9A3386498A9174D3F0646DF809"/>
    <w:rsid w:val="00C5669F"/>
    <w:pPr>
      <w:widowControl w:val="0"/>
      <w:jc w:val="both"/>
    </w:pPr>
  </w:style>
  <w:style w:type="paragraph" w:customStyle="1" w:styleId="371BF5FCCE0E41F7916D4CC4CCD04D15">
    <w:name w:val="371BF5FCCE0E41F7916D4CC4CCD04D1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">
    <w:name w:val="3F41DDE265E146499D0BC70C9D07997E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">
    <w:name w:val="69B8C8D480104D9EB1A8C26DE07EAB6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">
    <w:name w:val="9D453288A46B4B4BB308BE7D13587E00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02655D050B4EBA88167D2842FB1CBF">
    <w:name w:val="D002655D050B4EBA88167D2842FB1CBF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71AE6A3C8B474996DB2A661A9ECD19">
    <w:name w:val="FB71AE6A3C8B474996DB2A661A9ECD19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">
    <w:name w:val="A645137A0630486E8D5937788D34085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">
    <w:name w:val="4A48D16085A1443C918D2A2C9A68656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">
    <w:name w:val="0397A0882F734AC980DDC1741E98D18A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">
    <w:name w:val="7CD3245EBDD54D49BD9A4205D62F93C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">
    <w:name w:val="5FF03F3C34274C738C329780B52F536B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8BBA5FA8440BA9313686D32983473">
    <w:name w:val="11A8BBA5FA8440BA9313686D3298347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07B66FDD0A4534A4BA816B0D18554F">
    <w:name w:val="2B07B66FDD0A4534A4BA816B0D18554F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8CC03A9563C408C92618547B5EFBFE6">
    <w:name w:val="A8CC03A9563C408C92618547B5EFBFE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724869CCA14A3F8D6B68BAB75A746C">
    <w:name w:val="8C724869CCA14A3F8D6B68BAB75A746C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AA70DC56654DAA8645CD6F14A90CFE">
    <w:name w:val="6EAA70DC56654DAA8645CD6F14A90CFE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E2C93616345C3A829BF16062AA36B">
    <w:name w:val="861E2C93616345C3A829BF16062AA36B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96A0BFF14743988E5A7393C01A4695">
    <w:name w:val="2296A0BFF14743988E5A7393C01A469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1">
    <w:name w:val="B8989A9A3386498A9174D3F0646DF8091"/>
    <w:rsid w:val="00C5669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1">
    <w:name w:val="371BF5FCCE0E41F7916D4CC4CCD04D15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1">
    <w:name w:val="3F41DDE265E146499D0BC70C9D07997E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1">
    <w:name w:val="69B8C8D480104D9EB1A8C26DE07EAB63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1">
    <w:name w:val="9D453288A46B4B4BB308BE7D13587E00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02655D050B4EBA88167D2842FB1CBF1">
    <w:name w:val="D002655D050B4EBA88167D2842FB1CBF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71AE6A3C8B474996DB2A661A9ECD191">
    <w:name w:val="FB71AE6A3C8B474996DB2A661A9ECD19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1">
    <w:name w:val="A645137A0630486E8D5937788D340856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1">
    <w:name w:val="4A48D16085A1443C918D2A2C9A686566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1">
    <w:name w:val="0397A0882F734AC980DDC1741E98D18A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1">
    <w:name w:val="7CD3245EBDD54D49BD9A4205D62F93C5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1">
    <w:name w:val="5FF03F3C34274C738C329780B52F536B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8BBA5FA8440BA9313686D329834731">
    <w:name w:val="11A8BBA5FA8440BA9313686D32983473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07B66FDD0A4534A4BA816B0D18554F1">
    <w:name w:val="2B07B66FDD0A4534A4BA816B0D18554F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8CC03A9563C408C92618547B5EFBFE61">
    <w:name w:val="A8CC03A9563C408C92618547B5EFBFE6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724869CCA14A3F8D6B68BAB75A746C1">
    <w:name w:val="8C724869CCA14A3F8D6B68BAB75A746C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AA70DC56654DAA8645CD6F14A90CFE1">
    <w:name w:val="6EAA70DC56654DAA8645CD6F14A90CFE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E2C93616345C3A829BF16062AA36B1">
    <w:name w:val="861E2C93616345C3A829BF16062AA36B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96A0BFF14743988E5A7393C01A46951">
    <w:name w:val="2296A0BFF14743988E5A7393C01A4695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2">
    <w:name w:val="B8989A9A3386498A9174D3F0646DF8092"/>
    <w:rsid w:val="00C5669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9C22D7C1DC459D93BBBED804B2DBB8">
    <w:name w:val="909C22D7C1DC459D93BBBED804B2DBB8"/>
    <w:rsid w:val="00C5669F"/>
    <w:pPr>
      <w:widowControl w:val="0"/>
      <w:jc w:val="both"/>
    </w:pPr>
  </w:style>
  <w:style w:type="paragraph" w:customStyle="1" w:styleId="371BF5FCCE0E41F7916D4CC4CCD04D152">
    <w:name w:val="371BF5FCCE0E41F7916D4CC4CCD04D15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2">
    <w:name w:val="3F41DDE265E146499D0BC70C9D07997E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2">
    <w:name w:val="69B8C8D480104D9EB1A8C26DE07EAB63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2">
    <w:name w:val="9D453288A46B4B4BB308BE7D13587E00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02655D050B4EBA88167D2842FB1CBF2">
    <w:name w:val="D002655D050B4EBA88167D2842FB1CBF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71AE6A3C8B474996DB2A661A9ECD192">
    <w:name w:val="FB71AE6A3C8B474996DB2A661A9ECD19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2">
    <w:name w:val="A645137A0630486E8D5937788D340856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2">
    <w:name w:val="4A48D16085A1443C918D2A2C9A686566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2">
    <w:name w:val="0397A0882F734AC980DDC1741E98D18A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2">
    <w:name w:val="7CD3245EBDD54D49BD9A4205D62F93C5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2">
    <w:name w:val="5FF03F3C34274C738C329780B52F536B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8BBA5FA8440BA9313686D329834732">
    <w:name w:val="11A8BBA5FA8440BA9313686D32983473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9C22D7C1DC459D93BBBED804B2DBB81">
    <w:name w:val="909C22D7C1DC459D93BBBED804B2DBB81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07B66FDD0A4534A4BA816B0D18554F2">
    <w:name w:val="2B07B66FDD0A4534A4BA816B0D18554F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8CC03A9563C408C92618547B5EFBFE62">
    <w:name w:val="A8CC03A9563C408C92618547B5EFBFE6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724869CCA14A3F8D6B68BAB75A746C2">
    <w:name w:val="8C724869CCA14A3F8D6B68BAB75A746C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AA70DC56654DAA8645CD6F14A90CFE2">
    <w:name w:val="6EAA70DC56654DAA8645CD6F14A90CFE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E2C93616345C3A829BF16062AA36B2">
    <w:name w:val="861E2C93616345C3A829BF16062AA36B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96A0BFF14743988E5A7393C01A46952">
    <w:name w:val="2296A0BFF14743988E5A7393C01A4695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3">
    <w:name w:val="B8989A9A3386498A9174D3F0646DF8093"/>
    <w:rsid w:val="00C5669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3">
    <w:name w:val="371BF5FCCE0E41F7916D4CC4CCD04D15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3">
    <w:name w:val="3F41DDE265E146499D0BC70C9D07997E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3">
    <w:name w:val="69B8C8D480104D9EB1A8C26DE07EAB63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3">
    <w:name w:val="9D453288A46B4B4BB308BE7D13587E00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02655D050B4EBA88167D2842FB1CBF3">
    <w:name w:val="D002655D050B4EBA88167D2842FB1CBF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71AE6A3C8B474996DB2A661A9ECD193">
    <w:name w:val="FB71AE6A3C8B474996DB2A661A9ECD19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3">
    <w:name w:val="A645137A0630486E8D5937788D340856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3">
    <w:name w:val="4A48D16085A1443C918D2A2C9A686566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3">
    <w:name w:val="0397A0882F734AC980DDC1741E98D18A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3">
    <w:name w:val="7CD3245EBDD54D49BD9A4205D62F93C5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3">
    <w:name w:val="5FF03F3C34274C738C329780B52F536B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8BBA5FA8440BA9313686D329834733">
    <w:name w:val="11A8BBA5FA8440BA9313686D32983473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9C22D7C1DC459D93BBBED804B2DBB82">
    <w:name w:val="909C22D7C1DC459D93BBBED804B2DBB82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07B66FDD0A4534A4BA816B0D18554F3">
    <w:name w:val="2B07B66FDD0A4534A4BA816B0D18554F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8CC03A9563C408C92618547B5EFBFE63">
    <w:name w:val="A8CC03A9563C408C92618547B5EFBFE6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724869CCA14A3F8D6B68BAB75A746C3">
    <w:name w:val="8C724869CCA14A3F8D6B68BAB75A746C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AA70DC56654DAA8645CD6F14A90CFE3">
    <w:name w:val="6EAA70DC56654DAA8645CD6F14A90CFE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E2C93616345C3A829BF16062AA36B3">
    <w:name w:val="861E2C93616345C3A829BF16062AA36B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96A0BFF14743988E5A7393C01A46953">
    <w:name w:val="2296A0BFF14743988E5A7393C01A4695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4">
    <w:name w:val="B8989A9A3386498A9174D3F0646DF8094"/>
    <w:rsid w:val="00C5669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4">
    <w:name w:val="371BF5FCCE0E41F7916D4CC4CCD04D15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4">
    <w:name w:val="3F41DDE265E146499D0BC70C9D07997E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4">
    <w:name w:val="69B8C8D480104D9EB1A8C26DE07EAB63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4">
    <w:name w:val="9D453288A46B4B4BB308BE7D13587E00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02655D050B4EBA88167D2842FB1CBF4">
    <w:name w:val="D002655D050B4EBA88167D2842FB1CBF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71AE6A3C8B474996DB2A661A9ECD194">
    <w:name w:val="FB71AE6A3C8B474996DB2A661A9ECD19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4">
    <w:name w:val="A645137A0630486E8D5937788D340856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4">
    <w:name w:val="4A48D16085A1443C918D2A2C9A686566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4">
    <w:name w:val="0397A0882F734AC980DDC1741E98D18A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4">
    <w:name w:val="7CD3245EBDD54D49BD9A4205D62F93C5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4">
    <w:name w:val="5FF03F3C34274C738C329780B52F536B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8BBA5FA8440BA9313686D329834734">
    <w:name w:val="11A8BBA5FA8440BA9313686D32983473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9C22D7C1DC459D93BBBED804B2DBB83">
    <w:name w:val="909C22D7C1DC459D93BBBED804B2DBB83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07B66FDD0A4534A4BA816B0D18554F4">
    <w:name w:val="2B07B66FDD0A4534A4BA816B0D18554F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8CC03A9563C408C92618547B5EFBFE64">
    <w:name w:val="A8CC03A9563C408C92618547B5EFBFE6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724869CCA14A3F8D6B68BAB75A746C4">
    <w:name w:val="8C724869CCA14A3F8D6B68BAB75A746C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AA70DC56654DAA8645CD6F14A90CFE4">
    <w:name w:val="6EAA70DC56654DAA8645CD6F14A90CFE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E2C93616345C3A829BF16062AA36B4">
    <w:name w:val="861E2C93616345C3A829BF16062AA36B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96A0BFF14743988E5A7393C01A46954">
    <w:name w:val="2296A0BFF14743988E5A7393C01A4695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5">
    <w:name w:val="B8989A9A3386498A9174D3F0646DF8095"/>
    <w:rsid w:val="00C5669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5">
    <w:name w:val="371BF5FCCE0E41F7916D4CC4CCD04D15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5">
    <w:name w:val="3F41DDE265E146499D0BC70C9D07997E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5">
    <w:name w:val="69B8C8D480104D9EB1A8C26DE07EAB63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5">
    <w:name w:val="9D453288A46B4B4BB308BE7D13587E00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02655D050B4EBA88167D2842FB1CBF5">
    <w:name w:val="D002655D050B4EBA88167D2842FB1CBF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71AE6A3C8B474996DB2A661A9ECD195">
    <w:name w:val="FB71AE6A3C8B474996DB2A661A9ECD19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5">
    <w:name w:val="A645137A0630486E8D5937788D340856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5">
    <w:name w:val="4A48D16085A1443C918D2A2C9A686566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5">
    <w:name w:val="0397A0882F734AC980DDC1741E98D18A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5">
    <w:name w:val="7CD3245EBDD54D49BD9A4205D62F93C5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5">
    <w:name w:val="5FF03F3C34274C738C329780B52F536B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8BBA5FA8440BA9313686D329834735">
    <w:name w:val="11A8BBA5FA8440BA9313686D32983473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9C22D7C1DC459D93BBBED804B2DBB84">
    <w:name w:val="909C22D7C1DC459D93BBBED804B2DBB84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07B66FDD0A4534A4BA816B0D18554F5">
    <w:name w:val="2B07B66FDD0A4534A4BA816B0D18554F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8CC03A9563C408C92618547B5EFBFE65">
    <w:name w:val="A8CC03A9563C408C92618547B5EFBFE6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724869CCA14A3F8D6B68BAB75A746C5">
    <w:name w:val="8C724869CCA14A3F8D6B68BAB75A746C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AA70DC56654DAA8645CD6F14A90CFE5">
    <w:name w:val="6EAA70DC56654DAA8645CD6F14A90CFE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E2C93616345C3A829BF16062AA36B5">
    <w:name w:val="861E2C93616345C3A829BF16062AA36B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96A0BFF14743988E5A7393C01A46955">
    <w:name w:val="2296A0BFF14743988E5A7393C01A4695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6">
    <w:name w:val="B8989A9A3386498A9174D3F0646DF8096"/>
    <w:rsid w:val="00C5669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6">
    <w:name w:val="371BF5FCCE0E41F7916D4CC4CCD04D15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6">
    <w:name w:val="3F41DDE265E146499D0BC70C9D07997E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6">
    <w:name w:val="69B8C8D480104D9EB1A8C26DE07EAB63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6">
    <w:name w:val="9D453288A46B4B4BB308BE7D13587E00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02655D050B4EBA88167D2842FB1CBF6">
    <w:name w:val="D002655D050B4EBA88167D2842FB1CBF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B71AE6A3C8B474996DB2A661A9ECD196">
    <w:name w:val="FB71AE6A3C8B474996DB2A661A9ECD19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6">
    <w:name w:val="A645137A0630486E8D5937788D340856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6">
    <w:name w:val="4A48D16085A1443C918D2A2C9A686566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6">
    <w:name w:val="0397A0882F734AC980DDC1741E98D18A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6">
    <w:name w:val="7CD3245EBDD54D49BD9A4205D62F93C5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6">
    <w:name w:val="5FF03F3C34274C738C329780B52F536B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A8BBA5FA8440BA9313686D329834736">
    <w:name w:val="11A8BBA5FA8440BA9313686D32983473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9C22D7C1DC459D93BBBED804B2DBB85">
    <w:name w:val="909C22D7C1DC459D93BBBED804B2DBB85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07B66FDD0A4534A4BA816B0D18554F6">
    <w:name w:val="2B07B66FDD0A4534A4BA816B0D18554F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8CC03A9563C408C92618547B5EFBFE66">
    <w:name w:val="A8CC03A9563C408C92618547B5EFBFE6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724869CCA14A3F8D6B68BAB75A746C6">
    <w:name w:val="8C724869CCA14A3F8D6B68BAB75A746C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AA70DC56654DAA8645CD6F14A90CFE6">
    <w:name w:val="6EAA70DC56654DAA8645CD6F14A90CFE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E2C93616345C3A829BF16062AA36B6">
    <w:name w:val="861E2C93616345C3A829BF16062AA36B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96A0BFF14743988E5A7393C01A46956">
    <w:name w:val="2296A0BFF14743988E5A7393C01A46956"/>
    <w:rsid w:val="00C5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7">
    <w:name w:val="B8989A9A3386498A9174D3F0646DF8097"/>
    <w:rsid w:val="00C5669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">
    <w:name w:val="AC3440E7C61E480A9A76D2C930C74017"/>
    <w:rsid w:val="00EC4C58"/>
    <w:pPr>
      <w:widowControl w:val="0"/>
      <w:jc w:val="both"/>
    </w:pPr>
  </w:style>
  <w:style w:type="paragraph" w:customStyle="1" w:styleId="371BF5FCCE0E41F7916D4CC4CCD04D157">
    <w:name w:val="371BF5FCCE0E41F7916D4CC4CCD04D15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7">
    <w:name w:val="3F41DDE265E146499D0BC70C9D07997E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7">
    <w:name w:val="69B8C8D480104D9EB1A8C26DE07EAB63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7">
    <w:name w:val="9D453288A46B4B4BB308BE7D13587E00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7">
    <w:name w:val="A645137A0630486E8D5937788D340856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1">
    <w:name w:val="AC3440E7C61E480A9A76D2C930C74017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7">
    <w:name w:val="4A48D16085A1443C918D2A2C9A686566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7">
    <w:name w:val="0397A0882F734AC980DDC1741E98D18A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7">
    <w:name w:val="7CD3245EBDD54D49BD9A4205D62F93C5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7">
    <w:name w:val="5FF03F3C34274C738C329780B52F536B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07B66FDD0A4534A4BA816B0D18554F7">
    <w:name w:val="2B07B66FDD0A4534A4BA816B0D18554F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8CC03A9563C408C92618547B5EFBFE67">
    <w:name w:val="A8CC03A9563C408C92618547B5EFBFE6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724869CCA14A3F8D6B68BAB75A746C7">
    <w:name w:val="8C724869CCA14A3F8D6B68BAB75A746C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AA70DC56654DAA8645CD6F14A90CFE7">
    <w:name w:val="6EAA70DC56654DAA8645CD6F14A90CFE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E2C93616345C3A829BF16062AA36B7">
    <w:name w:val="861E2C93616345C3A829BF16062AA36B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96A0BFF14743988E5A7393C01A46957">
    <w:name w:val="2296A0BFF14743988E5A7393C01A4695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8">
    <w:name w:val="B8989A9A3386498A9174D3F0646DF8098"/>
    <w:rsid w:val="00EC4C5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8">
    <w:name w:val="371BF5FCCE0E41F7916D4CC4CCD04D15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8">
    <w:name w:val="3F41DDE265E146499D0BC70C9D07997E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8">
    <w:name w:val="69B8C8D480104D9EB1A8C26DE07EAB63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8">
    <w:name w:val="9D453288A46B4B4BB308BE7D13587E00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8">
    <w:name w:val="A645137A0630486E8D5937788D340856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2">
    <w:name w:val="AC3440E7C61E480A9A76D2C930C74017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8">
    <w:name w:val="4A48D16085A1443C918D2A2C9A686566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8">
    <w:name w:val="0397A0882F734AC980DDC1741E98D18A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8">
    <w:name w:val="7CD3245EBDD54D49BD9A4205D62F93C5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8">
    <w:name w:val="5FF03F3C34274C738C329780B52F536B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07B66FDD0A4534A4BA816B0D18554F8">
    <w:name w:val="2B07B66FDD0A4534A4BA816B0D18554F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8CC03A9563C408C92618547B5EFBFE68">
    <w:name w:val="A8CC03A9563C408C92618547B5EFBFE6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724869CCA14A3F8D6B68BAB75A746C8">
    <w:name w:val="8C724869CCA14A3F8D6B68BAB75A746C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AA70DC56654DAA8645CD6F14A90CFE8">
    <w:name w:val="6EAA70DC56654DAA8645CD6F14A90CFE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E2C93616345C3A829BF16062AA36B8">
    <w:name w:val="861E2C93616345C3A829BF16062AA36B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96A0BFF14743988E5A7393C01A46958">
    <w:name w:val="2296A0BFF14743988E5A7393C01A4695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9">
    <w:name w:val="B8989A9A3386498A9174D3F0646DF8099"/>
    <w:rsid w:val="00EC4C5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9">
    <w:name w:val="371BF5FCCE0E41F7916D4CC4CCD04D15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9">
    <w:name w:val="3F41DDE265E146499D0BC70C9D07997E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9">
    <w:name w:val="69B8C8D480104D9EB1A8C26DE07EAB63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9">
    <w:name w:val="9D453288A46B4B4BB308BE7D13587E00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9">
    <w:name w:val="A645137A0630486E8D5937788D340856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3">
    <w:name w:val="AC3440E7C61E480A9A76D2C930C74017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9">
    <w:name w:val="4A48D16085A1443C918D2A2C9A686566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9">
    <w:name w:val="0397A0882F734AC980DDC1741E98D18A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9">
    <w:name w:val="7CD3245EBDD54D49BD9A4205D62F93C5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9">
    <w:name w:val="5FF03F3C34274C738C329780B52F536B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07B66FDD0A4534A4BA816B0D18554F9">
    <w:name w:val="2B07B66FDD0A4534A4BA816B0D18554F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8CC03A9563C408C92618547B5EFBFE69">
    <w:name w:val="A8CC03A9563C408C92618547B5EFBFE6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724869CCA14A3F8D6B68BAB75A746C9">
    <w:name w:val="8C724869CCA14A3F8D6B68BAB75A746C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EAA70DC56654DAA8645CD6F14A90CFE9">
    <w:name w:val="6EAA70DC56654DAA8645CD6F14A90CFE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1E2C93616345C3A829BF16062AA36B9">
    <w:name w:val="861E2C93616345C3A829BF16062AA36B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96A0BFF14743988E5A7393C01A46959">
    <w:name w:val="2296A0BFF14743988E5A7393C01A4695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10">
    <w:name w:val="B8989A9A3386498A9174D3F0646DF80910"/>
    <w:rsid w:val="00EC4C5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B5D0937D06B4A4AB58540FDA54407A8">
    <w:name w:val="BB5D0937D06B4A4AB58540FDA54407A8"/>
    <w:rsid w:val="00EC4C58"/>
    <w:pPr>
      <w:widowControl w:val="0"/>
      <w:jc w:val="both"/>
    </w:pPr>
  </w:style>
  <w:style w:type="paragraph" w:customStyle="1" w:styleId="5CD8D57BDB7646208E0E893F989E31CE">
    <w:name w:val="5CD8D57BDB7646208E0E893F989E31CE"/>
    <w:rsid w:val="00EC4C58"/>
    <w:pPr>
      <w:widowControl w:val="0"/>
      <w:jc w:val="both"/>
    </w:pPr>
  </w:style>
  <w:style w:type="paragraph" w:customStyle="1" w:styleId="5A1AA3F2DF474EDEA597DC47AA76E5F0">
    <w:name w:val="5A1AA3F2DF474EDEA597DC47AA76E5F0"/>
    <w:rsid w:val="00EC4C58"/>
    <w:pPr>
      <w:widowControl w:val="0"/>
      <w:jc w:val="both"/>
    </w:pPr>
  </w:style>
  <w:style w:type="paragraph" w:customStyle="1" w:styleId="5EFFCC77C66840639E9027F2EF71BF76">
    <w:name w:val="5EFFCC77C66840639E9027F2EF71BF76"/>
    <w:rsid w:val="00EC4C58"/>
    <w:pPr>
      <w:widowControl w:val="0"/>
      <w:jc w:val="both"/>
    </w:pPr>
  </w:style>
  <w:style w:type="paragraph" w:customStyle="1" w:styleId="D1C8C016F8BB4F45AFAD757403934F40">
    <w:name w:val="D1C8C016F8BB4F45AFAD757403934F40"/>
    <w:rsid w:val="00EC4C58"/>
    <w:pPr>
      <w:widowControl w:val="0"/>
      <w:jc w:val="both"/>
    </w:pPr>
  </w:style>
  <w:style w:type="paragraph" w:customStyle="1" w:styleId="110369C596A0480BBB8E986FCED0F975">
    <w:name w:val="110369C596A0480BBB8E986FCED0F975"/>
    <w:rsid w:val="00EC4C58"/>
    <w:pPr>
      <w:widowControl w:val="0"/>
      <w:jc w:val="both"/>
    </w:pPr>
  </w:style>
  <w:style w:type="paragraph" w:customStyle="1" w:styleId="FCD14D27ED4A41E8BF3A144BE792EA98">
    <w:name w:val="FCD14D27ED4A41E8BF3A144BE792EA98"/>
    <w:rsid w:val="00EC4C58"/>
    <w:pPr>
      <w:widowControl w:val="0"/>
      <w:jc w:val="both"/>
    </w:pPr>
  </w:style>
  <w:style w:type="paragraph" w:customStyle="1" w:styleId="C5F438A1461246F79AB83A7C08BF3C4D">
    <w:name w:val="C5F438A1461246F79AB83A7C08BF3C4D"/>
    <w:rsid w:val="00EC4C58"/>
    <w:pPr>
      <w:widowControl w:val="0"/>
      <w:jc w:val="both"/>
    </w:pPr>
  </w:style>
  <w:style w:type="paragraph" w:customStyle="1" w:styleId="62CE9C30870F48D2923BEDFFE2F5ECF0">
    <w:name w:val="62CE9C30870F48D2923BEDFFE2F5ECF0"/>
    <w:rsid w:val="00EC4C58"/>
    <w:pPr>
      <w:widowControl w:val="0"/>
      <w:jc w:val="both"/>
    </w:pPr>
  </w:style>
  <w:style w:type="paragraph" w:customStyle="1" w:styleId="03E775AF2D6E4C82A4C1A4C0DF096564">
    <w:name w:val="03E775AF2D6E4C82A4C1A4C0DF096564"/>
    <w:rsid w:val="00EC4C58"/>
    <w:pPr>
      <w:widowControl w:val="0"/>
      <w:jc w:val="both"/>
    </w:pPr>
  </w:style>
  <w:style w:type="paragraph" w:customStyle="1" w:styleId="E22831FE9A55449E8198628051EB8702">
    <w:name w:val="E22831FE9A55449E8198628051EB8702"/>
    <w:rsid w:val="00EC4C58"/>
    <w:pPr>
      <w:widowControl w:val="0"/>
      <w:jc w:val="both"/>
    </w:pPr>
  </w:style>
  <w:style w:type="paragraph" w:customStyle="1" w:styleId="DB5DDFE60F6446D195C1DB12029C072E">
    <w:name w:val="DB5DDFE60F6446D195C1DB12029C072E"/>
    <w:rsid w:val="00EC4C58"/>
    <w:pPr>
      <w:widowControl w:val="0"/>
      <w:jc w:val="both"/>
    </w:pPr>
  </w:style>
  <w:style w:type="paragraph" w:customStyle="1" w:styleId="82C95DFC7CA94296B75468ED23E22A5D">
    <w:name w:val="82C95DFC7CA94296B75468ED23E22A5D"/>
    <w:rsid w:val="00EC4C58"/>
    <w:pPr>
      <w:widowControl w:val="0"/>
      <w:jc w:val="both"/>
    </w:pPr>
  </w:style>
  <w:style w:type="paragraph" w:customStyle="1" w:styleId="371BF5FCCE0E41F7916D4CC4CCD04D1510">
    <w:name w:val="371BF5FCCE0E41F7916D4CC4CCD04D1510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10">
    <w:name w:val="3F41DDE265E146499D0BC70C9D07997E10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10">
    <w:name w:val="69B8C8D480104D9EB1A8C26DE07EAB6310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10">
    <w:name w:val="9D453288A46B4B4BB308BE7D13587E0010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10">
    <w:name w:val="A645137A0630486E8D5937788D34085610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4">
    <w:name w:val="AC3440E7C61E480A9A76D2C930C74017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10">
    <w:name w:val="4A48D16085A1443C918D2A2C9A68656610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10">
    <w:name w:val="0397A0882F734AC980DDC1741E98D18A10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10">
    <w:name w:val="7CD3245EBDD54D49BD9A4205D62F93C510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10">
    <w:name w:val="5FF03F3C34274C738C329780B52F536B10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E775AF2D6E4C82A4C1A4C0DF0965641">
    <w:name w:val="03E775AF2D6E4C82A4C1A4C0DF096564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22831FE9A55449E8198628051EB87021">
    <w:name w:val="E22831FE9A55449E8198628051EB8702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B5DDFE60F6446D195C1DB12029C072E1">
    <w:name w:val="DB5DDFE60F6446D195C1DB12029C072E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2C95DFC7CA94296B75468ED23E22A5D1">
    <w:name w:val="82C95DFC7CA94296B75468ED23E22A5D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1">
    <w:name w:val="FCD14D27ED4A41E8BF3A144BE792EA98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F438A1461246F79AB83A7C08BF3C4D1">
    <w:name w:val="C5F438A1461246F79AB83A7C08BF3C4D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11">
    <w:name w:val="B8989A9A3386498A9174D3F0646DF80911"/>
    <w:rsid w:val="00EC4C5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C7A63E641D49BCA53AFD8E6776F64F">
    <w:name w:val="EAC7A63E641D49BCA53AFD8E6776F64F"/>
    <w:rsid w:val="00EC4C58"/>
    <w:pPr>
      <w:widowControl w:val="0"/>
      <w:jc w:val="both"/>
    </w:pPr>
  </w:style>
  <w:style w:type="paragraph" w:customStyle="1" w:styleId="1A3F4F9D45AF41CFB4D7A7568D4132CC">
    <w:name w:val="1A3F4F9D45AF41CFB4D7A7568D4132CC"/>
    <w:rsid w:val="00EC4C58"/>
    <w:pPr>
      <w:widowControl w:val="0"/>
      <w:jc w:val="both"/>
    </w:pPr>
  </w:style>
  <w:style w:type="paragraph" w:customStyle="1" w:styleId="DA6F36369395463F8882D82E8286F95E">
    <w:name w:val="DA6F36369395463F8882D82E8286F95E"/>
    <w:rsid w:val="00EC4C58"/>
    <w:pPr>
      <w:widowControl w:val="0"/>
      <w:jc w:val="both"/>
    </w:pPr>
  </w:style>
  <w:style w:type="paragraph" w:customStyle="1" w:styleId="4D4FC5F24A6B4BEBB16EDF3F7685DE1C">
    <w:name w:val="4D4FC5F24A6B4BEBB16EDF3F7685DE1C"/>
    <w:rsid w:val="00EC4C58"/>
    <w:pPr>
      <w:widowControl w:val="0"/>
      <w:jc w:val="both"/>
    </w:pPr>
  </w:style>
  <w:style w:type="paragraph" w:customStyle="1" w:styleId="B52456F8058D4BEFB215F54ADDB25239">
    <w:name w:val="B52456F8058D4BEFB215F54ADDB25239"/>
    <w:rsid w:val="00EC4C58"/>
    <w:pPr>
      <w:widowControl w:val="0"/>
      <w:jc w:val="both"/>
    </w:pPr>
  </w:style>
  <w:style w:type="paragraph" w:customStyle="1" w:styleId="E0872C8C25B84D8892E618A446992AE4">
    <w:name w:val="E0872C8C25B84D8892E618A446992AE4"/>
    <w:rsid w:val="00EC4C58"/>
    <w:pPr>
      <w:widowControl w:val="0"/>
      <w:jc w:val="both"/>
    </w:pPr>
  </w:style>
  <w:style w:type="paragraph" w:customStyle="1" w:styleId="A916B08E2AE847E78E160C49D7759D8E">
    <w:name w:val="A916B08E2AE847E78E160C49D7759D8E"/>
    <w:rsid w:val="00EC4C58"/>
    <w:pPr>
      <w:widowControl w:val="0"/>
      <w:jc w:val="both"/>
    </w:pPr>
  </w:style>
  <w:style w:type="paragraph" w:customStyle="1" w:styleId="8BABC0A3F67548A6960BA615AD67D563">
    <w:name w:val="8BABC0A3F67548A6960BA615AD67D563"/>
    <w:rsid w:val="00EC4C58"/>
    <w:pPr>
      <w:widowControl w:val="0"/>
      <w:jc w:val="both"/>
    </w:pPr>
  </w:style>
  <w:style w:type="paragraph" w:customStyle="1" w:styleId="730D5495241F4656BF9A75426AE3DBF7">
    <w:name w:val="730D5495241F4656BF9A75426AE3DBF7"/>
    <w:rsid w:val="00EC4C58"/>
    <w:pPr>
      <w:widowControl w:val="0"/>
      <w:jc w:val="both"/>
    </w:pPr>
  </w:style>
  <w:style w:type="paragraph" w:customStyle="1" w:styleId="D5D1AB580C6A4C169379CF8AEF77619A">
    <w:name w:val="D5D1AB580C6A4C169379CF8AEF77619A"/>
    <w:rsid w:val="00EC4C58"/>
    <w:pPr>
      <w:widowControl w:val="0"/>
      <w:jc w:val="both"/>
    </w:pPr>
  </w:style>
  <w:style w:type="paragraph" w:customStyle="1" w:styleId="56A05BF5210640A58B67B3C561E5C021">
    <w:name w:val="56A05BF5210640A58B67B3C561E5C021"/>
    <w:rsid w:val="00EC4C58"/>
    <w:pPr>
      <w:widowControl w:val="0"/>
      <w:jc w:val="both"/>
    </w:pPr>
  </w:style>
  <w:style w:type="paragraph" w:customStyle="1" w:styleId="827E9A08288B470E80CE50E46520289A">
    <w:name w:val="827E9A08288B470E80CE50E46520289A"/>
    <w:rsid w:val="00EC4C58"/>
    <w:pPr>
      <w:widowControl w:val="0"/>
      <w:jc w:val="both"/>
    </w:pPr>
  </w:style>
  <w:style w:type="paragraph" w:customStyle="1" w:styleId="BA0A18CAEB624724997537DEDAD58A4C">
    <w:name w:val="BA0A18CAEB624724997537DEDAD58A4C"/>
    <w:rsid w:val="00EC4C58"/>
    <w:pPr>
      <w:widowControl w:val="0"/>
      <w:jc w:val="both"/>
    </w:pPr>
  </w:style>
  <w:style w:type="paragraph" w:customStyle="1" w:styleId="98F5730B1DF84A70951C67BAECE9750B">
    <w:name w:val="98F5730B1DF84A70951C67BAECE9750B"/>
    <w:rsid w:val="00EC4C58"/>
    <w:pPr>
      <w:widowControl w:val="0"/>
      <w:jc w:val="both"/>
    </w:pPr>
  </w:style>
  <w:style w:type="paragraph" w:customStyle="1" w:styleId="B57489BA95A441A7B6F25FB86A709DF4">
    <w:name w:val="B57489BA95A441A7B6F25FB86A709DF4"/>
    <w:rsid w:val="00EC4C58"/>
    <w:pPr>
      <w:widowControl w:val="0"/>
      <w:jc w:val="both"/>
    </w:pPr>
  </w:style>
  <w:style w:type="paragraph" w:customStyle="1" w:styleId="127EDCBFF27A4ED8A5F2C29CBACE0510">
    <w:name w:val="127EDCBFF27A4ED8A5F2C29CBACE0510"/>
    <w:rsid w:val="00EC4C58"/>
    <w:pPr>
      <w:widowControl w:val="0"/>
      <w:jc w:val="both"/>
    </w:pPr>
  </w:style>
  <w:style w:type="paragraph" w:customStyle="1" w:styleId="E7A55EE148844857AEE6FCF768935ACF">
    <w:name w:val="E7A55EE148844857AEE6FCF768935ACF"/>
    <w:rsid w:val="00EC4C58"/>
    <w:pPr>
      <w:widowControl w:val="0"/>
      <w:jc w:val="both"/>
    </w:pPr>
  </w:style>
  <w:style w:type="paragraph" w:customStyle="1" w:styleId="E6758B836BB74910875F490928AB7DC3">
    <w:name w:val="E6758B836BB74910875F490928AB7DC3"/>
    <w:rsid w:val="00EC4C58"/>
    <w:pPr>
      <w:widowControl w:val="0"/>
      <w:jc w:val="both"/>
    </w:pPr>
  </w:style>
  <w:style w:type="paragraph" w:customStyle="1" w:styleId="C199F9AB4B614132AD30557DDAF3C9BC">
    <w:name w:val="C199F9AB4B614132AD30557DDAF3C9BC"/>
    <w:rsid w:val="00EC4C58"/>
    <w:pPr>
      <w:widowControl w:val="0"/>
      <w:jc w:val="both"/>
    </w:pPr>
  </w:style>
  <w:style w:type="paragraph" w:customStyle="1" w:styleId="3DD0B3C8D6CC40F6944CECA6216F364B">
    <w:name w:val="3DD0B3C8D6CC40F6944CECA6216F364B"/>
    <w:rsid w:val="00EC4C58"/>
    <w:pPr>
      <w:widowControl w:val="0"/>
      <w:jc w:val="both"/>
    </w:pPr>
  </w:style>
  <w:style w:type="paragraph" w:customStyle="1" w:styleId="A0C3906400074F25A4DE8523DA933857">
    <w:name w:val="A0C3906400074F25A4DE8523DA933857"/>
    <w:rsid w:val="00EC4C58"/>
    <w:pPr>
      <w:widowControl w:val="0"/>
      <w:jc w:val="both"/>
    </w:pPr>
  </w:style>
  <w:style w:type="paragraph" w:customStyle="1" w:styleId="371BF5FCCE0E41F7916D4CC4CCD04D1511">
    <w:name w:val="371BF5FCCE0E41F7916D4CC4CCD04D151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11">
    <w:name w:val="3F41DDE265E146499D0BC70C9D07997E1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11">
    <w:name w:val="69B8C8D480104D9EB1A8C26DE07EAB631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11">
    <w:name w:val="9D453288A46B4B4BB308BE7D13587E001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11">
    <w:name w:val="A645137A0630486E8D5937788D3408561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5">
    <w:name w:val="AC3440E7C61E480A9A76D2C930C74017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11">
    <w:name w:val="4A48D16085A1443C918D2A2C9A6865661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11">
    <w:name w:val="0397A0882F734AC980DDC1741E98D18A1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11">
    <w:name w:val="7CD3245EBDD54D49BD9A4205D62F93C51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11">
    <w:name w:val="5FF03F3C34274C738C329780B52F536B1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1">
    <w:name w:val="127EDCBFF27A4ED8A5F2C29CBACE0510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1">
    <w:name w:val="E6758B836BB74910875F490928AB7DC3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1">
    <w:name w:val="C199F9AB4B614132AD30557DDAF3C9BC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1">
    <w:name w:val="3DD0B3C8D6CC40F6944CECA6216F364B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1">
    <w:name w:val="A0C3906400074F25A4DE8523DA933857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2">
    <w:name w:val="FCD14D27ED4A41E8BF3A144BE792EA98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F438A1461246F79AB83A7C08BF3C4D2">
    <w:name w:val="C5F438A1461246F79AB83A7C08BF3C4D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12">
    <w:name w:val="B8989A9A3386498A9174D3F0646DF80912"/>
    <w:rsid w:val="00EC4C5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12">
    <w:name w:val="371BF5FCCE0E41F7916D4CC4CCD04D151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12">
    <w:name w:val="3F41DDE265E146499D0BC70C9D07997E1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12">
    <w:name w:val="69B8C8D480104D9EB1A8C26DE07EAB631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12">
    <w:name w:val="9D453288A46B4B4BB308BE7D13587E001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12">
    <w:name w:val="A645137A0630486E8D5937788D3408561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6">
    <w:name w:val="AC3440E7C61E480A9A76D2C930C74017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12">
    <w:name w:val="4A48D16085A1443C918D2A2C9A6865661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12">
    <w:name w:val="0397A0882F734AC980DDC1741E98D18A1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12">
    <w:name w:val="7CD3245EBDD54D49BD9A4205D62F93C51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12">
    <w:name w:val="5FF03F3C34274C738C329780B52F536B1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2">
    <w:name w:val="127EDCBFF27A4ED8A5F2C29CBACE0510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2">
    <w:name w:val="E6758B836BB74910875F490928AB7DC3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2">
    <w:name w:val="C199F9AB4B614132AD30557DDAF3C9BC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2">
    <w:name w:val="3DD0B3C8D6CC40F6944CECA6216F364B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2">
    <w:name w:val="A0C3906400074F25A4DE8523DA933857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3">
    <w:name w:val="FCD14D27ED4A41E8BF3A144BE792EA98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F438A1461246F79AB83A7C08BF3C4D3">
    <w:name w:val="C5F438A1461246F79AB83A7C08BF3C4D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13">
    <w:name w:val="B8989A9A3386498A9174D3F0646DF80913"/>
    <w:rsid w:val="00EC4C5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13">
    <w:name w:val="371BF5FCCE0E41F7916D4CC4CCD04D151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13">
    <w:name w:val="3F41DDE265E146499D0BC70C9D07997E1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13">
    <w:name w:val="69B8C8D480104D9EB1A8C26DE07EAB631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13">
    <w:name w:val="9D453288A46B4B4BB308BE7D13587E001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13">
    <w:name w:val="A645137A0630486E8D5937788D3408561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7">
    <w:name w:val="AC3440E7C61E480A9A76D2C930C74017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13">
    <w:name w:val="4A48D16085A1443C918D2A2C9A6865661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13">
    <w:name w:val="0397A0882F734AC980DDC1741E98D18A1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13">
    <w:name w:val="7CD3245EBDD54D49BD9A4205D62F93C51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13">
    <w:name w:val="5FF03F3C34274C738C329780B52F536B1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F297D600F74BA9BF20A844EA3C6BA6">
    <w:name w:val="0AF297D600F74BA9BF20A844EA3C6BA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9D04CA2EC640D4B244D7B64B246F62">
    <w:name w:val="179D04CA2EC640D4B244D7B64B246F6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C1B9BD1D8A4B829AF9647D94E89DBF">
    <w:name w:val="EAC1B9BD1D8A4B829AF9647D94E89DBF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3">
    <w:name w:val="127EDCBFF27A4ED8A5F2C29CBACE0510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3">
    <w:name w:val="E6758B836BB74910875F490928AB7DC3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3">
    <w:name w:val="C199F9AB4B614132AD30557DDAF3C9BC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3">
    <w:name w:val="3DD0B3C8D6CC40F6944CECA6216F364B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3">
    <w:name w:val="A0C3906400074F25A4DE8523DA933857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4">
    <w:name w:val="FCD14D27ED4A41E8BF3A144BE792EA98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F438A1461246F79AB83A7C08BF3C4D4">
    <w:name w:val="C5F438A1461246F79AB83A7C08BF3C4D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14">
    <w:name w:val="B8989A9A3386498A9174D3F0646DF80914"/>
    <w:rsid w:val="00EC4C5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14">
    <w:name w:val="371BF5FCCE0E41F7916D4CC4CCD04D151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14">
    <w:name w:val="3F41DDE265E146499D0BC70C9D07997E1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14">
    <w:name w:val="69B8C8D480104D9EB1A8C26DE07EAB631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14">
    <w:name w:val="9D453288A46B4B4BB308BE7D13587E001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14">
    <w:name w:val="A645137A0630486E8D5937788D3408561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8">
    <w:name w:val="AC3440E7C61E480A9A76D2C930C74017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14">
    <w:name w:val="4A48D16085A1443C918D2A2C9A6865661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14">
    <w:name w:val="0397A0882F734AC980DDC1741E98D18A1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14">
    <w:name w:val="7CD3245EBDD54D49BD9A4205D62F93C51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14">
    <w:name w:val="5FF03F3C34274C738C329780B52F536B1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F297D600F74BA9BF20A844EA3C6BA61">
    <w:name w:val="0AF297D600F74BA9BF20A844EA3C6BA6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9D04CA2EC640D4B244D7B64B246F621">
    <w:name w:val="179D04CA2EC640D4B244D7B64B246F62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C1B9BD1D8A4B829AF9647D94E89DBF1">
    <w:name w:val="EAC1B9BD1D8A4B829AF9647D94E89DBF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4">
    <w:name w:val="127EDCBFF27A4ED8A5F2C29CBACE0510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4">
    <w:name w:val="E6758B836BB74910875F490928AB7DC3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4">
    <w:name w:val="C199F9AB4B614132AD30557DDAF3C9BC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4">
    <w:name w:val="3DD0B3C8D6CC40F6944CECA6216F364B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4">
    <w:name w:val="A0C3906400074F25A4DE8523DA933857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5">
    <w:name w:val="FCD14D27ED4A41E8BF3A144BE792EA98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F438A1461246F79AB83A7C08BF3C4D5">
    <w:name w:val="C5F438A1461246F79AB83A7C08BF3C4D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15">
    <w:name w:val="B8989A9A3386498A9174D3F0646DF80915"/>
    <w:rsid w:val="00EC4C5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15">
    <w:name w:val="371BF5FCCE0E41F7916D4CC4CCD04D151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15">
    <w:name w:val="3F41DDE265E146499D0BC70C9D07997E1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15">
    <w:name w:val="69B8C8D480104D9EB1A8C26DE07EAB631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15">
    <w:name w:val="9D453288A46B4B4BB308BE7D13587E001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15">
    <w:name w:val="A645137A0630486E8D5937788D3408561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9">
    <w:name w:val="AC3440E7C61E480A9A76D2C930C74017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15">
    <w:name w:val="4A48D16085A1443C918D2A2C9A6865661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15">
    <w:name w:val="0397A0882F734AC980DDC1741E98D18A1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15">
    <w:name w:val="7CD3245EBDD54D49BD9A4205D62F93C51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15">
    <w:name w:val="5FF03F3C34274C738C329780B52F536B1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F297D600F74BA9BF20A844EA3C6BA62">
    <w:name w:val="0AF297D600F74BA9BF20A844EA3C6BA6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9D04CA2EC640D4B244D7B64B246F622">
    <w:name w:val="179D04CA2EC640D4B244D7B64B246F62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C1B9BD1D8A4B829AF9647D94E89DBF2">
    <w:name w:val="EAC1B9BD1D8A4B829AF9647D94E89DBF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5">
    <w:name w:val="127EDCBFF27A4ED8A5F2C29CBACE0510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5">
    <w:name w:val="E6758B836BB74910875F490928AB7DC3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5">
    <w:name w:val="C199F9AB4B614132AD30557DDAF3C9BC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5">
    <w:name w:val="3DD0B3C8D6CC40F6944CECA6216F364B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5">
    <w:name w:val="A0C3906400074F25A4DE8523DA933857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6">
    <w:name w:val="FCD14D27ED4A41E8BF3A144BE792EA98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F438A1461246F79AB83A7C08BF3C4D6">
    <w:name w:val="C5F438A1461246F79AB83A7C08BF3C4D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1C304C58B3426580D7BB89B1E74A08">
    <w:name w:val="7D1C304C58B3426580D7BB89B1E74A0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16">
    <w:name w:val="B8989A9A3386498A9174D3F0646DF80916"/>
    <w:rsid w:val="00EC4C5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16">
    <w:name w:val="371BF5FCCE0E41F7916D4CC4CCD04D151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16">
    <w:name w:val="3F41DDE265E146499D0BC70C9D07997E1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16">
    <w:name w:val="69B8C8D480104D9EB1A8C26DE07EAB631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16">
    <w:name w:val="9D453288A46B4B4BB308BE7D13587E001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16">
    <w:name w:val="A645137A0630486E8D5937788D3408561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10">
    <w:name w:val="AC3440E7C61E480A9A76D2C930C7401710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16">
    <w:name w:val="4A48D16085A1443C918D2A2C9A6865661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16">
    <w:name w:val="0397A0882F734AC980DDC1741E98D18A1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16">
    <w:name w:val="7CD3245EBDD54D49BD9A4205D62F93C51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16">
    <w:name w:val="5FF03F3C34274C738C329780B52F536B1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F297D600F74BA9BF20A844EA3C6BA63">
    <w:name w:val="0AF297D600F74BA9BF20A844EA3C6BA6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9D04CA2EC640D4B244D7B64B246F623">
    <w:name w:val="179D04CA2EC640D4B244D7B64B246F62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C1B9BD1D8A4B829AF9647D94E89DBF3">
    <w:name w:val="EAC1B9BD1D8A4B829AF9647D94E89DBF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6">
    <w:name w:val="127EDCBFF27A4ED8A5F2C29CBACE0510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6">
    <w:name w:val="E6758B836BB74910875F490928AB7DC3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6">
    <w:name w:val="C199F9AB4B614132AD30557DDAF3C9BC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6">
    <w:name w:val="3DD0B3C8D6CC40F6944CECA6216F364B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6">
    <w:name w:val="A0C3906400074F25A4DE8523DA9338576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7">
    <w:name w:val="FCD14D27ED4A41E8BF3A144BE792EA98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F438A1461246F79AB83A7C08BF3C4D7">
    <w:name w:val="C5F438A1461246F79AB83A7C08BF3C4D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1C304C58B3426580D7BB89B1E74A081">
    <w:name w:val="7D1C304C58B3426580D7BB89B1E74A08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17">
    <w:name w:val="B8989A9A3386498A9174D3F0646DF80917"/>
    <w:rsid w:val="00EC4C5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17">
    <w:name w:val="371BF5FCCE0E41F7916D4CC4CCD04D151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17">
    <w:name w:val="3F41DDE265E146499D0BC70C9D07997E1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17">
    <w:name w:val="69B8C8D480104D9EB1A8C26DE07EAB631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17">
    <w:name w:val="9D453288A46B4B4BB308BE7D13587E001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17">
    <w:name w:val="A645137A0630486E8D5937788D3408561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11">
    <w:name w:val="AC3440E7C61E480A9A76D2C930C7401711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17">
    <w:name w:val="4A48D16085A1443C918D2A2C9A6865661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17">
    <w:name w:val="0397A0882F734AC980DDC1741E98D18A1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17">
    <w:name w:val="7CD3245EBDD54D49BD9A4205D62F93C51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17">
    <w:name w:val="5FF03F3C34274C738C329780B52F536B1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F297D600F74BA9BF20A844EA3C6BA64">
    <w:name w:val="0AF297D600F74BA9BF20A844EA3C6BA6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9D04CA2EC640D4B244D7B64B246F624">
    <w:name w:val="179D04CA2EC640D4B244D7B64B246F62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C1B9BD1D8A4B829AF9647D94E89DBF4">
    <w:name w:val="EAC1B9BD1D8A4B829AF9647D94E89DBF4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7">
    <w:name w:val="127EDCBFF27A4ED8A5F2C29CBACE0510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7">
    <w:name w:val="E6758B836BB74910875F490928AB7DC3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7">
    <w:name w:val="C199F9AB4B614132AD30557DDAF3C9BC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7">
    <w:name w:val="3DD0B3C8D6CC40F6944CECA6216F364B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7">
    <w:name w:val="A0C3906400074F25A4DE8523DA9338577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8">
    <w:name w:val="FCD14D27ED4A41E8BF3A144BE792EA98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F438A1461246F79AB83A7C08BF3C4D8">
    <w:name w:val="C5F438A1461246F79AB83A7C08BF3C4D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1C304C58B3426580D7BB89B1E74A082">
    <w:name w:val="7D1C304C58B3426580D7BB89B1E74A08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989A9A3386498A9174D3F0646DF80918">
    <w:name w:val="B8989A9A3386498A9174D3F0646DF80918"/>
    <w:rsid w:val="00EC4C5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18">
    <w:name w:val="371BF5FCCE0E41F7916D4CC4CCD04D151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F41DDE265E146499D0BC70C9D07997E18">
    <w:name w:val="3F41DDE265E146499D0BC70C9D07997E1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B8C8D480104D9EB1A8C26DE07EAB6318">
    <w:name w:val="69B8C8D480104D9EB1A8C26DE07EAB631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453288A46B4B4BB308BE7D13587E0018">
    <w:name w:val="9D453288A46B4B4BB308BE7D13587E001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18">
    <w:name w:val="A645137A0630486E8D5937788D3408561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12">
    <w:name w:val="AC3440E7C61E480A9A76D2C930C7401712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18">
    <w:name w:val="4A48D16085A1443C918D2A2C9A6865661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18">
    <w:name w:val="0397A0882F734AC980DDC1741E98D18A1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18">
    <w:name w:val="7CD3245EBDD54D49BD9A4205D62F93C51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18">
    <w:name w:val="5FF03F3C34274C738C329780B52F536B1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F297D600F74BA9BF20A844EA3C6BA65">
    <w:name w:val="0AF297D600F74BA9BF20A844EA3C6BA6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9D04CA2EC640D4B244D7B64B246F625">
    <w:name w:val="179D04CA2EC640D4B244D7B64B246F62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C1B9BD1D8A4B829AF9647D94E89DBF5">
    <w:name w:val="EAC1B9BD1D8A4B829AF9647D94E89DBF5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8">
    <w:name w:val="127EDCBFF27A4ED8A5F2C29CBACE0510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8">
    <w:name w:val="E6758B836BB74910875F490928AB7DC3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8">
    <w:name w:val="C199F9AB4B614132AD30557DDAF3C9BC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8">
    <w:name w:val="3DD0B3C8D6CC40F6944CECA6216F364B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8">
    <w:name w:val="A0C3906400074F25A4DE8523DA9338578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9">
    <w:name w:val="FCD14D27ED4A41E8BF3A144BE792EA98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F438A1461246F79AB83A7C08BF3C4D9">
    <w:name w:val="C5F438A1461246F79AB83A7C08BF3C4D9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1C304C58B3426580D7BB89B1E74A083">
    <w:name w:val="7D1C304C58B3426580D7BB89B1E74A083"/>
    <w:rsid w:val="00EC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96B348E0A94A88ABB308FFEA9E214C">
    <w:name w:val="1296B348E0A94A88ABB308FFEA9E214C"/>
    <w:rsid w:val="00EC4C58"/>
    <w:pPr>
      <w:widowControl w:val="0"/>
      <w:jc w:val="both"/>
    </w:pPr>
  </w:style>
  <w:style w:type="paragraph" w:customStyle="1" w:styleId="204052E913B54C61A999421D4B645BE0">
    <w:name w:val="204052E913B54C61A999421D4B645BE0"/>
    <w:rsid w:val="00EC4C58"/>
    <w:pPr>
      <w:widowControl w:val="0"/>
      <w:jc w:val="both"/>
    </w:pPr>
  </w:style>
  <w:style w:type="paragraph" w:customStyle="1" w:styleId="42AD84D76D9E4ED996F1ED411C797A22">
    <w:name w:val="42AD84D76D9E4ED996F1ED411C797A22"/>
    <w:rsid w:val="00EC4C58"/>
    <w:pPr>
      <w:widowControl w:val="0"/>
      <w:jc w:val="both"/>
    </w:pPr>
  </w:style>
  <w:style w:type="paragraph" w:customStyle="1" w:styleId="371BF5FCCE0E41F7916D4CC4CCD04D1519">
    <w:name w:val="371BF5FCCE0E41F7916D4CC4CCD04D1519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6FCE5955E54103B7570954EAABE75A">
    <w:name w:val="206FCE5955E54103B7570954EAABE75A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D84D76D9E4ED996F1ED411C797A221">
    <w:name w:val="42AD84D76D9E4ED996F1ED411C797A221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4052E913B54C61A999421D4B645BE01">
    <w:name w:val="204052E913B54C61A999421D4B645BE01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96B348E0A94A88ABB308FFEA9E214C1">
    <w:name w:val="1296B348E0A94A88ABB308FFEA9E214C1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19">
    <w:name w:val="A645137A0630486E8D5937788D34085619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13">
    <w:name w:val="AC3440E7C61E480A9A76D2C930C7401713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19">
    <w:name w:val="4A48D16085A1443C918D2A2C9A68656619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19">
    <w:name w:val="0397A0882F734AC980DDC1741E98D18A19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19">
    <w:name w:val="7CD3245EBDD54D49BD9A4205D62F93C519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19">
    <w:name w:val="5FF03F3C34274C738C329780B52F536B19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F297D600F74BA9BF20A844EA3C6BA66">
    <w:name w:val="0AF297D600F74BA9BF20A844EA3C6BA66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9D04CA2EC640D4B244D7B64B246F626">
    <w:name w:val="179D04CA2EC640D4B244D7B64B246F626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C1B9BD1D8A4B829AF9647D94E89DBF6">
    <w:name w:val="EAC1B9BD1D8A4B829AF9647D94E89DBF6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9">
    <w:name w:val="127EDCBFF27A4ED8A5F2C29CBACE05109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9">
    <w:name w:val="E6758B836BB74910875F490928AB7DC39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9">
    <w:name w:val="C199F9AB4B614132AD30557DDAF3C9BC9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9">
    <w:name w:val="3DD0B3C8D6CC40F6944CECA6216F364B9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9">
    <w:name w:val="A0C3906400074F25A4DE8523DA9338579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10">
    <w:name w:val="FCD14D27ED4A41E8BF3A144BE792EA9810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F438A1461246F79AB83A7C08BF3C4D10">
    <w:name w:val="C5F438A1461246F79AB83A7C08BF3C4D10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1C304C58B3426580D7BB89B1E74A084">
    <w:name w:val="7D1C304C58B3426580D7BB89B1E74A084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20">
    <w:name w:val="371BF5FCCE0E41F7916D4CC4CCD04D1520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6FCE5955E54103B7570954EAABE75A1">
    <w:name w:val="206FCE5955E54103B7570954EAABE75A1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D84D76D9E4ED996F1ED411C797A222">
    <w:name w:val="42AD84D76D9E4ED996F1ED411C797A222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4052E913B54C61A999421D4B645BE02">
    <w:name w:val="204052E913B54C61A999421D4B645BE02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96B348E0A94A88ABB308FFEA9E214C2">
    <w:name w:val="1296B348E0A94A88ABB308FFEA9E214C2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20">
    <w:name w:val="A645137A0630486E8D5937788D34085620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C3440E7C61E480A9A76D2C930C7401714">
    <w:name w:val="AC3440E7C61E480A9A76D2C930C7401714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48D16085A1443C918D2A2C9A68656620">
    <w:name w:val="4A48D16085A1443C918D2A2C9A68656620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20">
    <w:name w:val="0397A0882F734AC980DDC1741E98D18A20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20">
    <w:name w:val="7CD3245EBDD54D49BD9A4205D62F93C520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20">
    <w:name w:val="5FF03F3C34274C738C329780B52F536B20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AF297D600F74BA9BF20A844EA3C6BA67">
    <w:name w:val="0AF297D600F74BA9BF20A844EA3C6BA67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9D04CA2EC640D4B244D7B64B246F627">
    <w:name w:val="179D04CA2EC640D4B244D7B64B246F627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AC1B9BD1D8A4B829AF9647D94E89DBF7">
    <w:name w:val="EAC1B9BD1D8A4B829AF9647D94E89DBF7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10">
    <w:name w:val="127EDCBFF27A4ED8A5F2C29CBACE051010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10">
    <w:name w:val="E6758B836BB74910875F490928AB7DC310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10">
    <w:name w:val="C199F9AB4B614132AD30557DDAF3C9BC10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10">
    <w:name w:val="3DD0B3C8D6CC40F6944CECA6216F364B10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10">
    <w:name w:val="A0C3906400074F25A4DE8523DA93385710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11">
    <w:name w:val="FCD14D27ED4A41E8BF3A144BE792EA9811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5F438A1461246F79AB83A7C08BF3C4D11">
    <w:name w:val="C5F438A1461246F79AB83A7C08BF3C4D11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1C304C58B3426580D7BB89B1E74A085">
    <w:name w:val="7D1C304C58B3426580D7BB89B1E74A085"/>
    <w:rsid w:val="000B3C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21">
    <w:name w:val="371BF5FCCE0E41F7916D4CC4CCD04D1521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D84D76D9E4ED996F1ED411C797A223">
    <w:name w:val="42AD84D76D9E4ED996F1ED411C797A22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4052E913B54C61A999421D4B645BE03">
    <w:name w:val="204052E913B54C61A999421D4B645BE0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96B348E0A94A88ABB308FFEA9E214C3">
    <w:name w:val="1296B348E0A94A88ABB308FFEA9E214C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21">
    <w:name w:val="A645137A0630486E8D5937788D34085621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DC93BE7CBA45CFA54C030D95634814">
    <w:name w:val="85DC93BE7CBA45CFA54C030D9563481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21">
    <w:name w:val="0397A0882F734AC980DDC1741E98D18A21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21">
    <w:name w:val="7CD3245EBDD54D49BD9A4205D62F93C521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21">
    <w:name w:val="5FF03F3C34274C738C329780B52F536B21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11">
    <w:name w:val="127EDCBFF27A4ED8A5F2C29CBACE051011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11">
    <w:name w:val="E6758B836BB74910875F490928AB7DC311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11">
    <w:name w:val="C199F9AB4B614132AD30557DDAF3C9BC11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11">
    <w:name w:val="3DD0B3C8D6CC40F6944CECA6216F364B11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11">
    <w:name w:val="A0C3906400074F25A4DE8523DA93385711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12">
    <w:name w:val="FCD14D27ED4A41E8BF3A144BE792EA981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22">
    <w:name w:val="371BF5FCCE0E41F7916D4CC4CCD04D152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D84D76D9E4ED996F1ED411C797A224">
    <w:name w:val="42AD84D76D9E4ED996F1ED411C797A22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4052E913B54C61A999421D4B645BE04">
    <w:name w:val="204052E913B54C61A999421D4B645BE0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96B348E0A94A88ABB308FFEA9E214C4">
    <w:name w:val="1296B348E0A94A88ABB308FFEA9E214C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22">
    <w:name w:val="A645137A0630486E8D5937788D3408562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DC93BE7CBA45CFA54C030D956348141">
    <w:name w:val="85DC93BE7CBA45CFA54C030D956348141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22">
    <w:name w:val="0397A0882F734AC980DDC1741E98D18A2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22">
    <w:name w:val="7CD3245EBDD54D49BD9A4205D62F93C52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22">
    <w:name w:val="5FF03F3C34274C738C329780B52F536B2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12">
    <w:name w:val="127EDCBFF27A4ED8A5F2C29CBACE05101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12">
    <w:name w:val="E6758B836BB74910875F490928AB7DC31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12">
    <w:name w:val="C199F9AB4B614132AD30557DDAF3C9BC1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12">
    <w:name w:val="3DD0B3C8D6CC40F6944CECA6216F364B1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12">
    <w:name w:val="A0C3906400074F25A4DE8523DA9338571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13">
    <w:name w:val="FCD14D27ED4A41E8BF3A144BE792EA981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23">
    <w:name w:val="371BF5FCCE0E41F7916D4CC4CCD04D152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D84D76D9E4ED996F1ED411C797A225">
    <w:name w:val="42AD84D76D9E4ED996F1ED411C797A225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4052E913B54C61A999421D4B645BE05">
    <w:name w:val="204052E913B54C61A999421D4B645BE05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96B348E0A94A88ABB308FFEA9E214C5">
    <w:name w:val="1296B348E0A94A88ABB308FFEA9E214C5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23">
    <w:name w:val="A645137A0630486E8D5937788D3408562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DC93BE7CBA45CFA54C030D956348142">
    <w:name w:val="85DC93BE7CBA45CFA54C030D95634814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23">
    <w:name w:val="0397A0882F734AC980DDC1741E98D18A2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D3245EBDD54D49BD9A4205D62F93C523">
    <w:name w:val="7CD3245EBDD54D49BD9A4205D62F93C52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23">
    <w:name w:val="5FF03F3C34274C738C329780B52F536B2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13">
    <w:name w:val="127EDCBFF27A4ED8A5F2C29CBACE05101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13">
    <w:name w:val="E6758B836BB74910875F490928AB7DC31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13">
    <w:name w:val="C199F9AB4B614132AD30557DDAF3C9BC1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13">
    <w:name w:val="3DD0B3C8D6CC40F6944CECA6216F364B1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13">
    <w:name w:val="A0C3906400074F25A4DE8523DA9338571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14">
    <w:name w:val="FCD14D27ED4A41E8BF3A144BE792EA981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4F16076B0741389E673715195F0E3B">
    <w:name w:val="184F16076B0741389E673715195F0E3B"/>
    <w:rsid w:val="00CB4CE5"/>
    <w:pPr>
      <w:widowControl w:val="0"/>
      <w:jc w:val="both"/>
    </w:pPr>
  </w:style>
  <w:style w:type="paragraph" w:customStyle="1" w:styleId="F49923392DEF4786982F7591F1B59BD8">
    <w:name w:val="F49923392DEF4786982F7591F1B59BD8"/>
    <w:rsid w:val="00CB4CE5"/>
    <w:pPr>
      <w:widowControl w:val="0"/>
      <w:jc w:val="both"/>
    </w:pPr>
  </w:style>
  <w:style w:type="paragraph" w:customStyle="1" w:styleId="44B98438395E4DFC8ED3188487655359">
    <w:name w:val="44B98438395E4DFC8ED3188487655359"/>
    <w:rsid w:val="00CB4CE5"/>
    <w:pPr>
      <w:widowControl w:val="0"/>
      <w:jc w:val="both"/>
    </w:pPr>
  </w:style>
  <w:style w:type="paragraph" w:customStyle="1" w:styleId="371BF5FCCE0E41F7916D4CC4CCD04D1524">
    <w:name w:val="371BF5FCCE0E41F7916D4CC4CCD04D152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D84D76D9E4ED996F1ED411C797A226">
    <w:name w:val="42AD84D76D9E4ED996F1ED411C797A226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4052E913B54C61A999421D4B645BE06">
    <w:name w:val="204052E913B54C61A999421D4B645BE06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96B348E0A94A88ABB308FFEA9E214C6">
    <w:name w:val="1296B348E0A94A88ABB308FFEA9E214C6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24">
    <w:name w:val="A645137A0630486E8D5937788D3408562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DC93BE7CBA45CFA54C030D956348143">
    <w:name w:val="85DC93BE7CBA45CFA54C030D95634814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B98438395E4DFC8ED31884876553591">
    <w:name w:val="44B98438395E4DFC8ED31884876553591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BB8782F044A0680C34E4A79B26EAA">
    <w:name w:val="685BB8782F044A0680C34E4A79B26EAA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CFB3E6D9D3426BA9675B5E99EE9F59">
    <w:name w:val="1DCFB3E6D9D3426BA9675B5E99EE9F59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24">
    <w:name w:val="0397A0882F734AC980DDC1741E98D18A2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24">
    <w:name w:val="5FF03F3C34274C738C329780B52F536B2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14">
    <w:name w:val="127EDCBFF27A4ED8A5F2C29CBACE05101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14">
    <w:name w:val="E6758B836BB74910875F490928AB7DC31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14">
    <w:name w:val="C199F9AB4B614132AD30557DDAF3C9BC1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14">
    <w:name w:val="3DD0B3C8D6CC40F6944CECA6216F364B1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14">
    <w:name w:val="A0C3906400074F25A4DE8523DA9338571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15">
    <w:name w:val="FCD14D27ED4A41E8BF3A144BE792EA9815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25">
    <w:name w:val="371BF5FCCE0E41F7916D4CC4CCD04D1525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D84D76D9E4ED996F1ED411C797A227">
    <w:name w:val="42AD84D76D9E4ED996F1ED411C797A227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4052E913B54C61A999421D4B645BE07">
    <w:name w:val="204052E913B54C61A999421D4B645BE07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96B348E0A94A88ABB308FFEA9E214C7">
    <w:name w:val="1296B348E0A94A88ABB308FFEA9E214C7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25">
    <w:name w:val="A645137A0630486E8D5937788D34085625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DC93BE7CBA45CFA54C030D956348144">
    <w:name w:val="85DC93BE7CBA45CFA54C030D956348144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B98438395E4DFC8ED31884876553592">
    <w:name w:val="44B98438395E4DFC8ED3188487655359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BB8782F044A0680C34E4A79B26EAA1">
    <w:name w:val="685BB8782F044A0680C34E4A79B26EAA1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CFB3E6D9D3426BA9675B5E99EE9F591">
    <w:name w:val="1DCFB3E6D9D3426BA9675B5E99EE9F591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25">
    <w:name w:val="0397A0882F734AC980DDC1741E98D18A25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25">
    <w:name w:val="5FF03F3C34274C738C329780B52F536B25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15">
    <w:name w:val="127EDCBFF27A4ED8A5F2C29CBACE051015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15">
    <w:name w:val="E6758B836BB74910875F490928AB7DC315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15">
    <w:name w:val="C199F9AB4B614132AD30557DDAF3C9BC15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15">
    <w:name w:val="3DD0B3C8D6CC40F6944CECA6216F364B15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15">
    <w:name w:val="A0C3906400074F25A4DE8523DA93385715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16">
    <w:name w:val="FCD14D27ED4A41E8BF3A144BE792EA9816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71BF5FCCE0E41F7916D4CC4CCD04D1526">
    <w:name w:val="371BF5FCCE0E41F7916D4CC4CCD04D1526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D84D76D9E4ED996F1ED411C797A228">
    <w:name w:val="42AD84D76D9E4ED996F1ED411C797A228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4052E913B54C61A999421D4B645BE08">
    <w:name w:val="204052E913B54C61A999421D4B645BE08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96B348E0A94A88ABB308FFEA9E214C8">
    <w:name w:val="1296B348E0A94A88ABB308FFEA9E214C8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26">
    <w:name w:val="A645137A0630486E8D5937788D34085626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DC93BE7CBA45CFA54C030D956348145">
    <w:name w:val="85DC93BE7CBA45CFA54C030D956348145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B98438395E4DFC8ED31884876553593">
    <w:name w:val="44B98438395E4DFC8ED31884876553593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BB8782F044A0680C34E4A79B26EAA2">
    <w:name w:val="685BB8782F044A0680C34E4A79B26EAA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CFB3E6D9D3426BA9675B5E99EE9F592">
    <w:name w:val="1DCFB3E6D9D3426BA9675B5E99EE9F592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26">
    <w:name w:val="0397A0882F734AC980DDC1741E98D18A26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26">
    <w:name w:val="5FF03F3C34274C738C329780B52F536B26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16">
    <w:name w:val="127EDCBFF27A4ED8A5F2C29CBACE051016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16">
    <w:name w:val="E6758B836BB74910875F490928AB7DC316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16">
    <w:name w:val="C199F9AB4B614132AD30557DDAF3C9BC16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16">
    <w:name w:val="3DD0B3C8D6CC40F6944CECA6216F364B16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16">
    <w:name w:val="A0C3906400074F25A4DE8523DA93385716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17">
    <w:name w:val="FCD14D27ED4A41E8BF3A144BE792EA9817"/>
    <w:rsid w:val="00CB4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6FCE5955E54103B7570954EAABE75A2">
    <w:name w:val="206FCE5955E54103B7570954EAABE75A2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D84D76D9E4ED996F1ED411C797A229">
    <w:name w:val="42AD84D76D9E4ED996F1ED411C797A229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4052E913B54C61A999421D4B645BE09">
    <w:name w:val="204052E913B54C61A999421D4B645BE09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96B348E0A94A88ABB308FFEA9E214C9">
    <w:name w:val="1296B348E0A94A88ABB308FFEA9E214C9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27">
    <w:name w:val="A645137A0630486E8D5937788D34085627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DC93BE7CBA45CFA54C030D956348146">
    <w:name w:val="85DC93BE7CBA45CFA54C030D956348146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B98438395E4DFC8ED31884876553594">
    <w:name w:val="44B98438395E4DFC8ED31884876553594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BB8782F044A0680C34E4A79B26EAA3">
    <w:name w:val="685BB8782F044A0680C34E4A79B26EAA3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CFB3E6D9D3426BA9675B5E99EE9F593">
    <w:name w:val="1DCFB3E6D9D3426BA9675B5E99EE9F593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27">
    <w:name w:val="0397A0882F734AC980DDC1741E98D18A27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27">
    <w:name w:val="5FF03F3C34274C738C329780B52F536B27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17">
    <w:name w:val="127EDCBFF27A4ED8A5F2C29CBACE051017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17">
    <w:name w:val="E6758B836BB74910875F490928AB7DC317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17">
    <w:name w:val="C199F9AB4B614132AD30557DDAF3C9BC17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17">
    <w:name w:val="3DD0B3C8D6CC40F6944CECA6216F364B17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17">
    <w:name w:val="A0C3906400074F25A4DE8523DA93385717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18">
    <w:name w:val="FCD14D27ED4A41E8BF3A144BE792EA9818"/>
    <w:rsid w:val="008B56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6FCE5955E54103B7570954EAABE75A3">
    <w:name w:val="206FCE5955E54103B7570954EAABE75A3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AD84D76D9E4ED996F1ED411C797A2210">
    <w:name w:val="42AD84D76D9E4ED996F1ED411C797A2210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4052E913B54C61A999421D4B645BE010">
    <w:name w:val="204052E913B54C61A999421D4B645BE010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96B348E0A94A88ABB308FFEA9E214C10">
    <w:name w:val="1296B348E0A94A88ABB308FFEA9E214C10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645137A0630486E8D5937788D34085628">
    <w:name w:val="A645137A0630486E8D5937788D34085628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DC93BE7CBA45CFA54C030D956348147">
    <w:name w:val="85DC93BE7CBA45CFA54C030D956348147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B98438395E4DFC8ED31884876553595">
    <w:name w:val="44B98438395E4DFC8ED31884876553595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BB8782F044A0680C34E4A79B26EAA4">
    <w:name w:val="685BB8782F044A0680C34E4A79B26EAA4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CFB3E6D9D3426BA9675B5E99EE9F594">
    <w:name w:val="1DCFB3E6D9D3426BA9675B5E99EE9F594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97A0882F734AC980DDC1741E98D18A28">
    <w:name w:val="0397A0882F734AC980DDC1741E98D18A28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FF03F3C34274C738C329780B52F536B28">
    <w:name w:val="5FF03F3C34274C738C329780B52F536B28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EDCBFF27A4ED8A5F2C29CBACE051018">
    <w:name w:val="127EDCBFF27A4ED8A5F2C29CBACE051018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6758B836BB74910875F490928AB7DC318">
    <w:name w:val="E6758B836BB74910875F490928AB7DC318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199F9AB4B614132AD30557DDAF3C9BC18">
    <w:name w:val="C199F9AB4B614132AD30557DDAF3C9BC18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D0B3C8D6CC40F6944CECA6216F364B18">
    <w:name w:val="3DD0B3C8D6CC40F6944CECA6216F364B18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0C3906400074F25A4DE8523DA93385718">
    <w:name w:val="A0C3906400074F25A4DE8523DA93385718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D14D27ED4A41E8BF3A144BE792EA9819">
    <w:name w:val="FCD14D27ED4A41E8BF3A144BE792EA9819"/>
    <w:rsid w:val="00267AF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C468-5D36-41E7-9DD4-20AB6324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25</cp:revision>
  <cp:lastPrinted>2022-08-27T01:32:00Z</cp:lastPrinted>
  <dcterms:created xsi:type="dcterms:W3CDTF">2022-07-02T06:25:00Z</dcterms:created>
  <dcterms:modified xsi:type="dcterms:W3CDTF">2022-08-30T04:23:00Z</dcterms:modified>
</cp:coreProperties>
</file>